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78DBF" w14:textId="0643B766" w:rsidR="002C0D34" w:rsidRDefault="001C77D9" w:rsidP="00356AD6">
      <w:pPr>
        <w:spacing w:after="120"/>
        <w:ind w:firstLine="142"/>
        <w:rPr>
          <w:b/>
          <w:bCs/>
        </w:rPr>
      </w:pPr>
      <w:r w:rsidRPr="006B1414">
        <w:rPr>
          <w:b/>
          <w:bCs/>
        </w:rPr>
        <w:t>[!] Instrukcja wypełniania</w:t>
      </w:r>
    </w:p>
    <w:p w14:paraId="51759A5F" w14:textId="5CD18EFE" w:rsidR="001C77D9" w:rsidRPr="002C0D34" w:rsidRDefault="001C77D9" w:rsidP="002C0D34">
      <w:pPr>
        <w:pStyle w:val="Akapitzlist"/>
        <w:numPr>
          <w:ilvl w:val="0"/>
          <w:numId w:val="8"/>
        </w:numPr>
      </w:pPr>
      <w:r w:rsidRPr="002C0D34">
        <w:rPr>
          <w:rFonts w:ascii="Calibri" w:hAnsi="Calibri" w:cs="Arial"/>
          <w:szCs w:val="22"/>
        </w:rPr>
        <w:t>Wypełnij WIELKIMI LITERAMI w alfabecie łacińskim.</w:t>
      </w:r>
    </w:p>
    <w:p w14:paraId="51759A60" w14:textId="094564B8" w:rsidR="00DE7530" w:rsidRPr="002C0D34" w:rsidRDefault="001C77D9" w:rsidP="002C0D34">
      <w:pPr>
        <w:pStyle w:val="Akapitzlist"/>
        <w:numPr>
          <w:ilvl w:val="0"/>
          <w:numId w:val="8"/>
        </w:numPr>
        <w:ind w:left="714" w:hanging="357"/>
        <w:contextualSpacing w:val="0"/>
      </w:pPr>
      <w:r w:rsidRPr="002C0D34">
        <w:rPr>
          <w:rFonts w:ascii="Calibri" w:hAnsi="Calibri" w:cs="Arial"/>
          <w:szCs w:val="22"/>
        </w:rPr>
        <w:t>W polach wyboru zaznacz właściwą opcję – postaw krzyżyk w kratce.</w:t>
      </w:r>
    </w:p>
    <w:p w14:paraId="69E45403" w14:textId="73AD8BD0" w:rsidR="008E51F9" w:rsidRPr="002C0D34" w:rsidRDefault="008E51F9" w:rsidP="002C0D34">
      <w:pPr>
        <w:pStyle w:val="Akapitzlist"/>
        <w:widowControl w:val="0"/>
        <w:tabs>
          <w:tab w:val="left" w:pos="4253"/>
          <w:tab w:val="left" w:pos="9072"/>
        </w:tabs>
        <w:spacing w:after="360"/>
        <w:ind w:right="-1418" w:firstLine="4950"/>
        <w:contextualSpacing w:val="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E51F9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  <w:r w:rsidR="00694415" w:rsidRPr="002C0D34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r. </w:t>
      </w:r>
    </w:p>
    <w:p w14:paraId="26BF6837" w14:textId="77777777" w:rsidR="000C0EEE" w:rsidRPr="006C77EA" w:rsidRDefault="000C0EEE" w:rsidP="002C0D34">
      <w:pPr>
        <w:widowControl w:val="0"/>
        <w:spacing w:after="360"/>
        <w:ind w:left="5670"/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</w:pP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t>Kierownik Urzędu Stanu Cywilnego</w:t>
      </w: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br/>
        <w:t>m.st. Warszawy</w:t>
      </w:r>
    </w:p>
    <w:p w14:paraId="180DD688" w14:textId="77777777" w:rsidR="000C0EEE" w:rsidRDefault="000C0EEE" w:rsidP="002C0D34">
      <w:pPr>
        <w:pStyle w:val="Nagwek1"/>
        <w:spacing w:before="0" w:after="240" w:line="300" w:lineRule="auto"/>
      </w:pPr>
      <w:r w:rsidRPr="00EA761D">
        <w:t xml:space="preserve">Wniosek </w:t>
      </w:r>
      <w:r w:rsidRPr="00EA761D">
        <w:rPr>
          <w:bCs/>
        </w:rPr>
        <w:t xml:space="preserve">o </w:t>
      </w:r>
      <w:r w:rsidRPr="00EA761D">
        <w:t xml:space="preserve">transkrypcję aktu </w:t>
      </w:r>
      <w:r>
        <w:t>małżeństwa</w:t>
      </w:r>
    </w:p>
    <w:p w14:paraId="0C774527" w14:textId="5D936783" w:rsidR="00694415" w:rsidRPr="00DC5FB8" w:rsidRDefault="00694415" w:rsidP="00FE7F49">
      <w:pPr>
        <w:pStyle w:val="Nagwek2"/>
      </w:pPr>
      <w:r w:rsidRPr="00DC5FB8">
        <w:t>Dane</w:t>
      </w:r>
    </w:p>
    <w:p w14:paraId="51759A63" w14:textId="26AC3A39" w:rsidR="001C77D9" w:rsidRPr="00505B65" w:rsidRDefault="0066007E" w:rsidP="009E6CB3">
      <w:pPr>
        <w:widowControl w:val="0"/>
        <w:tabs>
          <w:tab w:val="left" w:pos="9356"/>
        </w:tabs>
        <w:ind w:right="142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505B65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>imię i nazwisko wnioskodawcy</w:t>
      </w:r>
      <w:r w:rsidR="00E679DE" w:rsidRPr="00505B65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3D550B" w:rsidRPr="00505B65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1C77D9" w:rsidRPr="00505B65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2E611332" w14:textId="77777777" w:rsidR="00DC5FB8" w:rsidRPr="00DC5FB8" w:rsidRDefault="00DC5FB8" w:rsidP="009E6CB3">
      <w:pPr>
        <w:pStyle w:val="Akapitzlist"/>
        <w:widowControl w:val="0"/>
        <w:numPr>
          <w:ilvl w:val="0"/>
          <w:numId w:val="7"/>
        </w:numPr>
        <w:tabs>
          <w:tab w:val="left" w:pos="9356"/>
        </w:tabs>
        <w:ind w:left="425" w:right="-142" w:hanging="425"/>
        <w:contextualSpacing w:val="0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505B65">
        <w:rPr>
          <w:rFonts w:ascii="Calibri" w:eastAsia="Calibri" w:hAnsi="Calibri" w:cs="Calibri"/>
          <w:szCs w:val="22"/>
          <w:shd w:val="clear" w:color="auto" w:fill="FFFFFF"/>
          <w:lang w:eastAsia="en-US"/>
        </w:rPr>
        <w:t>adres do korespondencji</w:t>
      </w:r>
      <w:r w:rsidRPr="00DC5FB8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: </w:t>
      </w:r>
      <w:r w:rsidRPr="00DC5FB8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65" w14:textId="297252B3" w:rsidR="00013AB0" w:rsidRPr="00505B65" w:rsidRDefault="00505B65" w:rsidP="009E6CB3">
      <w:pPr>
        <w:pStyle w:val="Akapitzlist"/>
        <w:widowControl w:val="0"/>
        <w:numPr>
          <w:ilvl w:val="0"/>
          <w:numId w:val="9"/>
        </w:numPr>
        <w:tabs>
          <w:tab w:val="left" w:pos="9356"/>
        </w:tabs>
        <w:ind w:left="426" w:hanging="426"/>
        <w:contextualSpacing w:val="0"/>
        <w:rPr>
          <w:szCs w:val="22"/>
        </w:rPr>
      </w:pPr>
      <w:r w:rsidRPr="00505B65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efon kontaktowy, adres e-mail</w:t>
      </w:r>
      <w:bookmarkStart w:id="0" w:name="_Ref195707728"/>
      <w:r w:rsidRPr="00866BDD">
        <w:rPr>
          <w:rFonts w:eastAsia="Calibri"/>
          <w:shd w:val="clear" w:color="auto" w:fill="FFFFFF"/>
          <w:vertAlign w:val="superscript"/>
          <w:lang w:eastAsia="en-US"/>
        </w:rPr>
        <w:footnoteReference w:id="2"/>
      </w:r>
      <w:bookmarkEnd w:id="0"/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Pr="007D3527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Pr="007D3527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0D0B7C97" w14:textId="77777777" w:rsidR="00F24A2C" w:rsidRPr="00ED2914" w:rsidRDefault="00F24A2C" w:rsidP="009E6CB3">
      <w:pPr>
        <w:widowControl w:val="0"/>
        <w:tabs>
          <w:tab w:val="left" w:pos="9356"/>
        </w:tabs>
        <w:spacing w:after="120"/>
        <w:ind w:left="357" w:hanging="357"/>
        <w:rPr>
          <w:szCs w:val="22"/>
        </w:rPr>
      </w:pPr>
      <w:r w:rsidRPr="0071583D">
        <w:rPr>
          <w:b/>
          <w:bCs/>
          <w:szCs w:val="22"/>
        </w:rPr>
        <w:t>[i]</w:t>
      </w:r>
      <w:r>
        <w:rPr>
          <w:szCs w:val="22"/>
        </w:rPr>
        <w:t xml:space="preserve"> Numer PESEL </w:t>
      </w:r>
      <w:r w:rsidRPr="00DB088E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wpisz, tylko jeśli </w:t>
      </w:r>
      <w:r w:rsidRPr="00DB088E">
        <w:rPr>
          <w:szCs w:val="22"/>
        </w:rPr>
        <w:t>dokumenty chcesz otrzymać przez e-doręczenia na</w:t>
      </w:r>
      <w:r>
        <w:rPr>
          <w:szCs w:val="22"/>
        </w:rPr>
        <w:t> </w:t>
      </w:r>
      <w:r w:rsidRPr="00DB088E">
        <w:rPr>
          <w:szCs w:val="22"/>
        </w:rPr>
        <w:t xml:space="preserve">skrzynkę </w:t>
      </w:r>
      <w:r>
        <w:rPr>
          <w:szCs w:val="22"/>
        </w:rPr>
        <w:t>e-Doręczeń.</w:t>
      </w:r>
    </w:p>
    <w:p w14:paraId="51759A67" w14:textId="0F3ABD8E" w:rsidR="001C77D9" w:rsidRPr="009E6CB3" w:rsidRDefault="009E6CB3" w:rsidP="009E6CB3">
      <w:pPr>
        <w:pStyle w:val="Akapitzlist"/>
        <w:widowControl w:val="0"/>
        <w:numPr>
          <w:ilvl w:val="0"/>
          <w:numId w:val="9"/>
        </w:numPr>
        <w:tabs>
          <w:tab w:val="left" w:pos="9356"/>
        </w:tabs>
        <w:ind w:left="426" w:hanging="426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n</w:t>
      </w:r>
      <w:r w:rsidR="00595D83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umer </w:t>
      </w:r>
      <w:r w:rsidR="00013AB0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>PESEL wnioskodawcy</w:t>
      </w:r>
      <w:r w:rsidR="00E679DE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3D550B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1C77D9" w:rsidRPr="009E6CB3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68" w14:textId="68D786A1" w:rsidR="001C77D9" w:rsidRDefault="001C77D9" w:rsidP="009E6CB3">
      <w:pPr>
        <w:widowControl w:val="0"/>
        <w:tabs>
          <w:tab w:val="left" w:pos="9356"/>
        </w:tabs>
        <w:ind w:left="23" w:right="-142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9E6CB3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 xml:space="preserve">imię i nazwisko </w:t>
      </w:r>
      <w:r w:rsidR="00013AB0" w:rsidRPr="009E6CB3">
        <w:rPr>
          <w:rFonts w:ascii="Calibri" w:eastAsia="Calibri" w:hAnsi="Calibri" w:cs="Calibri"/>
          <w:b/>
          <w:bCs/>
          <w:szCs w:val="22"/>
          <w:shd w:val="clear" w:color="auto" w:fill="FFFFFF"/>
          <w:lang w:eastAsia="en-US"/>
        </w:rPr>
        <w:t>pełnomocnika</w:t>
      </w:r>
      <w:r w:rsidR="00E679DE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3D550B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52707A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41217A9E" w14:textId="19D6E387" w:rsidR="00F17AED" w:rsidRPr="00050EC0" w:rsidRDefault="00F17AED" w:rsidP="009E6CB3">
      <w:pPr>
        <w:widowControl w:val="0"/>
        <w:tabs>
          <w:tab w:val="left" w:pos="9356"/>
        </w:tabs>
        <w:ind w:left="23" w:right="-142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050EC0">
        <w:rPr>
          <w:rFonts w:ascii="Segoe UI Symbol" w:eastAsia="Calibri" w:hAnsi="Segoe UI Symbol" w:cs="Segoe UI Symbol"/>
          <w:szCs w:val="22"/>
          <w:shd w:val="clear" w:color="auto" w:fill="FFFFFF"/>
          <w:lang w:eastAsia="en-US"/>
        </w:rPr>
        <w:t>☐</w:t>
      </w:r>
      <w:r w:rsidR="0029626D" w:rsidRPr="00050EC0">
        <w:rPr>
          <w:rFonts w:ascii="Segoe UI Symbol" w:eastAsia="Calibri" w:hAnsi="Segoe UI Symbol" w:cs="Segoe UI Symbol"/>
          <w:szCs w:val="22"/>
          <w:shd w:val="clear" w:color="auto" w:fill="FFFFFF"/>
          <w:lang w:eastAsia="en-US"/>
        </w:rPr>
        <w:t xml:space="preserve"> </w:t>
      </w:r>
      <w:r w:rsidR="00EA6B4B" w:rsidRPr="00050EC0">
        <w:rPr>
          <w:rFonts w:ascii="Segoe UI Symbol" w:eastAsia="Calibri" w:hAnsi="Segoe UI Symbol" w:cs="Segoe UI Symbol"/>
          <w:szCs w:val="22"/>
          <w:shd w:val="clear" w:color="auto" w:fill="FFFFFF"/>
          <w:lang w:eastAsia="en-US"/>
        </w:rPr>
        <w:t>ma</w:t>
      </w:r>
      <w:r w:rsidR="00EA6B4B" w:rsidRPr="00050EC0">
        <w:rPr>
          <w:rFonts w:ascii="Calibri" w:eastAsia="Calibri" w:hAnsi="Calibri" w:cs="Calibri"/>
          <w:szCs w:val="22"/>
          <w:shd w:val="clear" w:color="auto" w:fill="FFFFFF"/>
          <w:lang w:eastAsia="en-US"/>
        </w:rPr>
        <w:t>łżonek, wstępny, zstępny</w:t>
      </w:r>
      <w:r w:rsidR="001808BC" w:rsidRPr="00050EC0">
        <w:rPr>
          <w:rFonts w:ascii="Calibri" w:eastAsia="Calibri" w:hAnsi="Calibri" w:cs="Calibri"/>
          <w:szCs w:val="22"/>
          <w:shd w:val="clear" w:color="auto" w:fill="FFFFFF"/>
          <w:lang w:eastAsia="en-US"/>
        </w:rPr>
        <w:t>, rodzeństwo</w:t>
      </w:r>
    </w:p>
    <w:p w14:paraId="640B009F" w14:textId="77777777" w:rsidR="009E6CB3" w:rsidRPr="009E6CB3" w:rsidRDefault="009E6CB3" w:rsidP="009E6CB3">
      <w:pPr>
        <w:pStyle w:val="Akapitzlist"/>
        <w:widowControl w:val="0"/>
        <w:numPr>
          <w:ilvl w:val="0"/>
          <w:numId w:val="9"/>
        </w:numPr>
        <w:tabs>
          <w:tab w:val="left" w:pos="9354"/>
        </w:tabs>
        <w:ind w:left="425" w:right="284" w:hanging="425"/>
        <w:contextualSpacing w:val="0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adres do korespondencji: </w:t>
      </w:r>
      <w:r w:rsidRPr="009E6CB3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01D6E8A8" w14:textId="7C78414A" w:rsidR="009E6CB3" w:rsidRPr="009E6CB3" w:rsidRDefault="009E6CB3" w:rsidP="009E6CB3">
      <w:pPr>
        <w:pStyle w:val="Akapitzlist"/>
        <w:widowControl w:val="0"/>
        <w:numPr>
          <w:ilvl w:val="0"/>
          <w:numId w:val="9"/>
        </w:numPr>
        <w:tabs>
          <w:tab w:val="left" w:pos="9356"/>
        </w:tabs>
        <w:ind w:left="426" w:hanging="426"/>
        <w:contextualSpacing w:val="0"/>
        <w:rPr>
          <w:szCs w:val="22"/>
        </w:rPr>
      </w:pPr>
      <w:r w:rsidRPr="00505B65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efon kontaktowy, adres e-mail</w:t>
      </w:r>
      <w:r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t>1</w:t>
      </w: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Pr="007D3527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Pr="007D3527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47CA72F" w14:textId="77777777" w:rsidR="009E6CB3" w:rsidRPr="00ED2914" w:rsidRDefault="009E6CB3" w:rsidP="009E6CB3">
      <w:pPr>
        <w:widowControl w:val="0"/>
        <w:tabs>
          <w:tab w:val="left" w:pos="9356"/>
        </w:tabs>
        <w:spacing w:after="120"/>
        <w:ind w:left="357" w:hanging="357"/>
        <w:rPr>
          <w:szCs w:val="22"/>
        </w:rPr>
      </w:pPr>
      <w:r w:rsidRPr="0071583D">
        <w:rPr>
          <w:b/>
          <w:bCs/>
          <w:szCs w:val="22"/>
        </w:rPr>
        <w:t>[i]</w:t>
      </w:r>
      <w:r>
        <w:rPr>
          <w:szCs w:val="22"/>
        </w:rPr>
        <w:t xml:space="preserve"> Numer PESEL </w:t>
      </w:r>
      <w:r w:rsidRPr="00DB088E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wpisz, tylko jeśli </w:t>
      </w:r>
      <w:r w:rsidRPr="00DB088E">
        <w:rPr>
          <w:szCs w:val="22"/>
        </w:rPr>
        <w:t>dokumenty chcesz otrzymać przez e-doręczenia na</w:t>
      </w:r>
      <w:r>
        <w:rPr>
          <w:szCs w:val="22"/>
        </w:rPr>
        <w:t> </w:t>
      </w:r>
      <w:r w:rsidRPr="00DB088E">
        <w:rPr>
          <w:szCs w:val="22"/>
        </w:rPr>
        <w:t xml:space="preserve">skrzynkę </w:t>
      </w:r>
      <w:r>
        <w:rPr>
          <w:szCs w:val="22"/>
        </w:rPr>
        <w:t>e-Doręczeń.</w:t>
      </w:r>
    </w:p>
    <w:p w14:paraId="51759A6A" w14:textId="6FD07662" w:rsidR="00013AB0" w:rsidRPr="009E6CB3" w:rsidRDefault="009E6CB3" w:rsidP="00050EC0">
      <w:pPr>
        <w:pStyle w:val="Akapitzlist"/>
        <w:widowControl w:val="0"/>
        <w:numPr>
          <w:ilvl w:val="0"/>
          <w:numId w:val="10"/>
        </w:numPr>
        <w:tabs>
          <w:tab w:val="left" w:pos="9356"/>
        </w:tabs>
        <w:ind w:left="425" w:hanging="425"/>
        <w:contextualSpacing w:val="0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n</w:t>
      </w:r>
      <w:r w:rsidR="00595D83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umer </w:t>
      </w:r>
      <w:r w:rsidR="00013AB0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PESEL </w:t>
      </w:r>
      <w:r w:rsidR="00DA17F6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>pełnomocnika</w:t>
      </w:r>
      <w:r w:rsidR="00E679DE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>:</w:t>
      </w:r>
      <w:r w:rsidR="003D550B" w:rsidRPr="009E6CB3">
        <w:rPr>
          <w:rFonts w:ascii="Calibri" w:eastAsia="Calibri" w:hAnsi="Calibri" w:cs="Calibri"/>
          <w:szCs w:val="22"/>
          <w:shd w:val="clear" w:color="auto" w:fill="FFFFFF"/>
          <w:lang w:eastAsia="en-US"/>
        </w:rPr>
        <w:t xml:space="preserve"> </w:t>
      </w:r>
      <w:r w:rsidR="0052707A" w:rsidRPr="009E6CB3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51759A71" w14:textId="2B133D73" w:rsidR="00EA761D" w:rsidRPr="00FC4C85" w:rsidRDefault="00C4736D" w:rsidP="00050EC0">
      <w:pPr>
        <w:spacing w:after="120"/>
        <w:contextualSpacing/>
      </w:pPr>
      <w:r>
        <w:t>Potwierdzam, że j</w:t>
      </w:r>
      <w:r w:rsidR="00EA761D" w:rsidRPr="008C3D87">
        <w:t xml:space="preserve">estem </w:t>
      </w:r>
      <w:r w:rsidR="00EA761D" w:rsidRPr="009B01F6">
        <w:t>osobą uprawnioną</w:t>
      </w:r>
      <w:r w:rsidR="00EA761D" w:rsidRPr="008C3D87">
        <w:t xml:space="preserve"> do </w:t>
      </w:r>
      <w:r w:rsidR="00EA761D">
        <w:t xml:space="preserve">wnioskowania o transkrypcję aktu </w:t>
      </w:r>
      <w:r w:rsidR="00FE2F2A">
        <w:t xml:space="preserve">małżeństwa </w:t>
      </w:r>
      <w:r w:rsidR="00EA761D" w:rsidRPr="008C3D87">
        <w:t>i występuję jako:</w:t>
      </w:r>
    </w:p>
    <w:p w14:paraId="51759A73" w14:textId="41BCBB5F" w:rsidR="00EA761D" w:rsidRDefault="004C6EC0" w:rsidP="00CC246F">
      <w:pPr>
        <w:tabs>
          <w:tab w:val="left" w:pos="4962"/>
          <w:tab w:val="left" w:pos="9070"/>
        </w:tabs>
        <w:spacing w:after="6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ej dotyczy akt"/>
          <w:tag w:val="osoba, której dotyczy akt"/>
          <w:id w:val="2317347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02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761D">
        <w:rPr>
          <w:rFonts w:ascii="Calibri" w:hAnsi="Calibri" w:cs="Arial"/>
          <w:szCs w:val="22"/>
        </w:rPr>
        <w:t xml:space="preserve"> osob</w:t>
      </w:r>
      <w:r w:rsidR="000B39E2">
        <w:rPr>
          <w:rFonts w:ascii="Calibri" w:hAnsi="Calibri" w:cs="Arial"/>
          <w:szCs w:val="22"/>
        </w:rPr>
        <w:t>a</w:t>
      </w:r>
      <w:r w:rsidR="00EA761D">
        <w:rPr>
          <w:rFonts w:ascii="Calibri" w:hAnsi="Calibri" w:cs="Arial"/>
          <w:szCs w:val="22"/>
        </w:rPr>
        <w:t>, której dotyczy akt,</w:t>
      </w:r>
    </w:p>
    <w:p w14:paraId="612CE4F0" w14:textId="77777777" w:rsidR="00B910F3" w:rsidRDefault="004C6EC0" w:rsidP="003F0B24">
      <w:pPr>
        <w:tabs>
          <w:tab w:val="left" w:pos="5245"/>
          <w:tab w:val="left" w:pos="9070"/>
        </w:tabs>
        <w:spacing w:after="360"/>
      </w:pPr>
      <w:sdt>
        <w:sdtPr>
          <w:rPr>
            <w:rFonts w:ascii="Calibri" w:hAnsi="Calibri" w:cs="Arial"/>
            <w:szCs w:val="22"/>
          </w:rPr>
          <w:alias w:val="osoba, która wykaże interes prawny"/>
          <w:tag w:val="osoba, która wykaże interes prawny"/>
          <w:id w:val="-13731496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02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A761D">
        <w:rPr>
          <w:rFonts w:ascii="Calibri" w:hAnsi="Calibri" w:cs="Arial"/>
          <w:szCs w:val="22"/>
        </w:rPr>
        <w:t xml:space="preserve"> osoba, która wykaże interes prawny</w:t>
      </w:r>
      <w:r w:rsidR="00A41885" w:rsidRPr="00A41885">
        <w:t xml:space="preserve"> </w:t>
      </w:r>
    </w:p>
    <w:p w14:paraId="574117A7" w14:textId="0DB190AA" w:rsidR="00997B18" w:rsidRPr="004E0A5F" w:rsidRDefault="00997B18" w:rsidP="006C1A46">
      <w:pPr>
        <w:tabs>
          <w:tab w:val="left" w:pos="5245"/>
          <w:tab w:val="left" w:pos="9070"/>
        </w:tabs>
        <w:spacing w:after="360"/>
        <w:rPr>
          <w:szCs w:val="22"/>
        </w:rPr>
      </w:pPr>
      <w:r>
        <w:rPr>
          <w:b/>
          <w:szCs w:val="22"/>
        </w:rPr>
        <w:t>[!] Dane do aktu zostaną wpisane zgodnie z załączonym tłumaczeniem dokumentu zagranicznego.</w:t>
      </w:r>
    </w:p>
    <w:p w14:paraId="2763CA1D" w14:textId="02DCBB7D" w:rsidR="00207863" w:rsidRDefault="00207863" w:rsidP="00207863">
      <w:pPr>
        <w:pStyle w:val="Nagwek2"/>
      </w:pPr>
      <w:r>
        <w:lastRenderedPageBreak/>
        <w:t>Dane z zagranicznego aktu stanu cywilnego</w:t>
      </w:r>
    </w:p>
    <w:p w14:paraId="63B28177" w14:textId="25AE389D" w:rsidR="00C4502C" w:rsidRPr="001207CD" w:rsidRDefault="00992F20" w:rsidP="00C4502C">
      <w:pPr>
        <w:pStyle w:val="Bezodstpw"/>
        <w:spacing w:after="240" w:line="300" w:lineRule="auto"/>
      </w:pPr>
      <w:r>
        <w:rPr>
          <w:rFonts w:ascii="Calibri" w:hAnsi="Calibri"/>
          <w:b/>
          <w:bCs/>
          <w:szCs w:val="22"/>
        </w:rPr>
        <w:t>Informuję</w:t>
      </w:r>
      <w:r w:rsidR="00C4502C" w:rsidRPr="0005615D">
        <w:rPr>
          <w:rFonts w:ascii="Calibri" w:hAnsi="Calibri"/>
          <w:b/>
          <w:bCs/>
          <w:szCs w:val="22"/>
        </w:rPr>
        <w:t xml:space="preserve">, że ten akt nie został </w:t>
      </w:r>
      <w:r w:rsidR="00616641">
        <w:rPr>
          <w:rFonts w:ascii="Calibri" w:hAnsi="Calibri"/>
          <w:b/>
          <w:bCs/>
          <w:szCs w:val="22"/>
        </w:rPr>
        <w:t xml:space="preserve">transkrybowany w USC </w:t>
      </w:r>
      <w:r w:rsidR="00C4502C" w:rsidRPr="0005615D">
        <w:rPr>
          <w:rFonts w:ascii="Calibri" w:hAnsi="Calibri"/>
          <w:b/>
          <w:bCs/>
          <w:szCs w:val="22"/>
        </w:rPr>
        <w:t>na terenie Rzeczypospolitej Polskiej</w:t>
      </w:r>
      <w:r w:rsidR="00077EE9">
        <w:rPr>
          <w:rFonts w:ascii="Calibri" w:hAnsi="Calibri"/>
          <w:b/>
          <w:bCs/>
          <w:szCs w:val="22"/>
        </w:rPr>
        <w:t>.</w:t>
      </w:r>
      <w:r w:rsidR="004D1D27">
        <w:rPr>
          <w:rFonts w:ascii="Calibri" w:hAnsi="Calibri"/>
          <w:b/>
          <w:bCs/>
          <w:szCs w:val="22"/>
        </w:rPr>
        <w:t xml:space="preserve"> </w:t>
      </w:r>
    </w:p>
    <w:p w14:paraId="521D925D" w14:textId="41DF5993" w:rsidR="00C4502C" w:rsidRDefault="00C4502C" w:rsidP="00050EC0">
      <w:pPr>
        <w:rPr>
          <w:szCs w:val="22"/>
        </w:rPr>
      </w:pPr>
      <w:r>
        <w:rPr>
          <w:szCs w:val="22"/>
        </w:rPr>
        <w:t>Wiem o konieczności</w:t>
      </w:r>
      <w:r w:rsidRPr="004E0A5F">
        <w:rPr>
          <w:szCs w:val="22"/>
        </w:rPr>
        <w:t xml:space="preserve"> pozostawi</w:t>
      </w:r>
      <w:r>
        <w:rPr>
          <w:szCs w:val="22"/>
        </w:rPr>
        <w:t>enia</w:t>
      </w:r>
      <w:r w:rsidRPr="004E0A5F">
        <w:rPr>
          <w:szCs w:val="22"/>
        </w:rPr>
        <w:t xml:space="preserve"> oryginaln</w:t>
      </w:r>
      <w:r>
        <w:rPr>
          <w:szCs w:val="22"/>
        </w:rPr>
        <w:t>ego</w:t>
      </w:r>
      <w:r w:rsidRPr="004E0A5F">
        <w:rPr>
          <w:szCs w:val="22"/>
        </w:rPr>
        <w:t xml:space="preserve"> dokument</w:t>
      </w:r>
      <w:r>
        <w:rPr>
          <w:szCs w:val="22"/>
        </w:rPr>
        <w:t>u</w:t>
      </w:r>
      <w:r w:rsidRPr="004E0A5F">
        <w:rPr>
          <w:szCs w:val="22"/>
        </w:rPr>
        <w:t xml:space="preserve"> oraz oryginał</w:t>
      </w:r>
      <w:r>
        <w:rPr>
          <w:szCs w:val="22"/>
        </w:rPr>
        <w:t>u</w:t>
      </w:r>
      <w:r w:rsidRPr="004E0A5F">
        <w:rPr>
          <w:szCs w:val="22"/>
        </w:rPr>
        <w:t xml:space="preserve"> jego tłumaczenia w</w:t>
      </w:r>
      <w:r>
        <w:rPr>
          <w:szCs w:val="22"/>
        </w:rPr>
        <w:t xml:space="preserve"> urzędowych dokumentach, tzw. aktach </w:t>
      </w:r>
      <w:r w:rsidRPr="004E0A5F">
        <w:rPr>
          <w:szCs w:val="22"/>
        </w:rPr>
        <w:t>zbiorowych sporządzanego aktu.</w:t>
      </w:r>
    </w:p>
    <w:p w14:paraId="4BCB0DBC" w14:textId="67A87979" w:rsidR="00671969" w:rsidRDefault="003E0C6C" w:rsidP="00671969">
      <w:pPr>
        <w:tabs>
          <w:tab w:val="left" w:pos="9498"/>
        </w:tabs>
        <w:spacing w:after="120"/>
        <w:rPr>
          <w:szCs w:val="22"/>
          <w:u w:val="dotted"/>
        </w:rPr>
      </w:pPr>
      <w:r>
        <w:rPr>
          <w:szCs w:val="22"/>
        </w:rPr>
        <w:t>Z</w:t>
      </w:r>
      <w:r w:rsidR="00EA761D" w:rsidRPr="008F36FB">
        <w:rPr>
          <w:szCs w:val="22"/>
        </w:rPr>
        <w:t>agraniczny akt stanu cywilnego został sporządzony w</w:t>
      </w:r>
      <w:r w:rsidR="00EA761D">
        <w:rPr>
          <w:szCs w:val="22"/>
        </w:rPr>
        <w:t xml:space="preserve"> </w:t>
      </w:r>
      <w:r w:rsidR="007A25AE">
        <w:rPr>
          <w:szCs w:val="22"/>
        </w:rPr>
        <w:t xml:space="preserve">[wpisz </w:t>
      </w:r>
      <w:r w:rsidR="00201E52">
        <w:rPr>
          <w:szCs w:val="22"/>
        </w:rPr>
        <w:t>miejscowość</w:t>
      </w:r>
      <w:r w:rsidR="00EA761D">
        <w:rPr>
          <w:szCs w:val="22"/>
        </w:rPr>
        <w:t xml:space="preserve"> i kraj</w:t>
      </w:r>
      <w:r w:rsidR="007A25AE">
        <w:rPr>
          <w:szCs w:val="22"/>
        </w:rPr>
        <w:t>]</w:t>
      </w:r>
      <w:r w:rsidR="003D550B">
        <w:rPr>
          <w:szCs w:val="22"/>
        </w:rPr>
        <w:t xml:space="preserve">: </w:t>
      </w:r>
      <w:r w:rsidR="007A25AE">
        <w:rPr>
          <w:szCs w:val="22"/>
          <w:u w:val="dotted"/>
        </w:rPr>
        <w:tab/>
      </w:r>
    </w:p>
    <w:p w14:paraId="1E8B52E7" w14:textId="46F84CC0" w:rsidR="00671969" w:rsidRPr="00671969" w:rsidRDefault="00671969" w:rsidP="00671969">
      <w:pPr>
        <w:tabs>
          <w:tab w:val="left" w:pos="9498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25A4998F" w14:textId="493307CB" w:rsidR="00C147A5" w:rsidRPr="00841C14" w:rsidRDefault="00C147A5" w:rsidP="009D3292">
      <w:pPr>
        <w:tabs>
          <w:tab w:val="left" w:pos="8931"/>
        </w:tabs>
        <w:spacing w:after="120"/>
        <w:rPr>
          <w:b/>
        </w:rPr>
      </w:pPr>
      <w:r w:rsidRPr="00841C14">
        <w:rPr>
          <w:b/>
        </w:rPr>
        <w:t>Dane męża:</w:t>
      </w:r>
    </w:p>
    <w:p w14:paraId="30725D68" w14:textId="4C8A4C03" w:rsidR="001A6662" w:rsidRDefault="001A6662" w:rsidP="00671969">
      <w:pPr>
        <w:tabs>
          <w:tab w:val="left" w:pos="9498"/>
        </w:tabs>
        <w:spacing w:after="120"/>
      </w:pPr>
      <w:r>
        <w:t>imię lub imiona</w:t>
      </w:r>
      <w:r w:rsidR="00CF273A">
        <w:t>:</w:t>
      </w:r>
      <w:r w:rsidR="00896E42">
        <w:rPr>
          <w:u w:val="dotted"/>
        </w:rPr>
        <w:tab/>
      </w:r>
    </w:p>
    <w:p w14:paraId="51759A77" w14:textId="7092F1EB" w:rsidR="00EA761D" w:rsidRPr="009D3292" w:rsidRDefault="00EA761D" w:rsidP="00671969">
      <w:pPr>
        <w:tabs>
          <w:tab w:val="left" w:pos="9498"/>
        </w:tabs>
        <w:spacing w:after="120"/>
        <w:rPr>
          <w:u w:val="dotted"/>
        </w:rPr>
      </w:pPr>
      <w:r>
        <w:t>nazwisko</w:t>
      </w:r>
      <w:r w:rsidR="009D3292">
        <w:t xml:space="preserve"> </w:t>
      </w:r>
      <w:r w:rsidR="001A6662">
        <w:t>(w dniu ślubu)</w:t>
      </w:r>
      <w:r w:rsidR="00CF273A">
        <w:t>:</w:t>
      </w:r>
      <w:r w:rsidR="003D550B">
        <w:t xml:space="preserve"> </w:t>
      </w:r>
      <w:r w:rsidR="009D3292">
        <w:rPr>
          <w:u w:val="dotted"/>
        </w:rPr>
        <w:tab/>
      </w:r>
    </w:p>
    <w:p w14:paraId="51759A79" w14:textId="0226EE18" w:rsidR="00EA761D" w:rsidRPr="009D3292" w:rsidRDefault="00A00E7C" w:rsidP="00671969">
      <w:pPr>
        <w:tabs>
          <w:tab w:val="left" w:pos="9498"/>
        </w:tabs>
        <w:spacing w:after="120"/>
        <w:rPr>
          <w:u w:val="dotted"/>
        </w:rPr>
      </w:pPr>
      <w:r>
        <w:t>o</w:t>
      </w:r>
      <w:r w:rsidR="0025637E">
        <w:t>bywatelstwo</w:t>
      </w:r>
      <w:r w:rsidR="00CF273A">
        <w:t>:</w:t>
      </w:r>
      <w:r w:rsidR="003D550B">
        <w:t xml:space="preserve"> </w:t>
      </w:r>
      <w:r w:rsidR="009D3292">
        <w:rPr>
          <w:u w:val="dotted"/>
        </w:rPr>
        <w:tab/>
      </w:r>
    </w:p>
    <w:p w14:paraId="51759A7A" w14:textId="1FC0AB63" w:rsidR="00EA761D" w:rsidRDefault="00EA761D" w:rsidP="003F0B24">
      <w:pPr>
        <w:tabs>
          <w:tab w:val="left" w:pos="9498"/>
        </w:tabs>
        <w:rPr>
          <w:u w:val="dotted"/>
        </w:rPr>
      </w:pPr>
      <w:r w:rsidRPr="009D2DAF">
        <w:t>numer PESE</w:t>
      </w:r>
      <w:r>
        <w:t>L</w:t>
      </w:r>
      <w:r w:rsidR="004D1D27">
        <w:t xml:space="preserve"> (jeśli był nadany)</w:t>
      </w:r>
      <w:r w:rsidR="007E267A">
        <w:t>:</w:t>
      </w:r>
      <w:r w:rsidR="003D550B">
        <w:t xml:space="preserve"> </w:t>
      </w:r>
      <w:r w:rsidR="007E267A">
        <w:rPr>
          <w:u w:val="dotted"/>
        </w:rPr>
        <w:tab/>
      </w:r>
    </w:p>
    <w:p w14:paraId="45BEC07A" w14:textId="2637A215" w:rsidR="00C147A5" w:rsidRPr="00841C14" w:rsidRDefault="00C147A5" w:rsidP="000C3D11">
      <w:pPr>
        <w:tabs>
          <w:tab w:val="left" w:pos="8931"/>
        </w:tabs>
        <w:spacing w:after="120"/>
        <w:rPr>
          <w:b/>
        </w:rPr>
      </w:pPr>
      <w:r w:rsidRPr="00841C14">
        <w:rPr>
          <w:b/>
        </w:rPr>
        <w:t>Dane żony:</w:t>
      </w:r>
    </w:p>
    <w:p w14:paraId="4ADDD19E" w14:textId="2EAE5EF6" w:rsidR="00C147A5" w:rsidRDefault="00C147A5" w:rsidP="00671969">
      <w:pPr>
        <w:tabs>
          <w:tab w:val="left" w:pos="9498"/>
        </w:tabs>
        <w:spacing w:after="120"/>
        <w:rPr>
          <w:u w:val="dotted"/>
        </w:rPr>
      </w:pPr>
      <w:r>
        <w:t xml:space="preserve">imię lub imiona: </w:t>
      </w:r>
      <w:r>
        <w:rPr>
          <w:u w:val="dotted"/>
        </w:rPr>
        <w:tab/>
      </w:r>
    </w:p>
    <w:p w14:paraId="3F51D606" w14:textId="727DC377" w:rsidR="00C147A5" w:rsidRDefault="00C147A5" w:rsidP="00671969">
      <w:pPr>
        <w:tabs>
          <w:tab w:val="left" w:pos="9498"/>
        </w:tabs>
        <w:spacing w:after="120"/>
        <w:rPr>
          <w:u w:val="dotted"/>
        </w:rPr>
      </w:pPr>
      <w:r>
        <w:t xml:space="preserve">nazwisko (w dniu ślubu): </w:t>
      </w:r>
      <w:r w:rsidRPr="001A6662">
        <w:rPr>
          <w:u w:val="dotted"/>
        </w:rPr>
        <w:t xml:space="preserve"> </w:t>
      </w:r>
      <w:r>
        <w:rPr>
          <w:u w:val="dotted"/>
        </w:rPr>
        <w:tab/>
      </w:r>
    </w:p>
    <w:p w14:paraId="7D6F0185" w14:textId="2FEC1247" w:rsidR="0000268D" w:rsidRDefault="0000268D" w:rsidP="00671969">
      <w:pPr>
        <w:tabs>
          <w:tab w:val="left" w:pos="9498"/>
        </w:tabs>
        <w:spacing w:after="120"/>
        <w:rPr>
          <w:u w:val="dotted"/>
        </w:rPr>
      </w:pPr>
      <w:r>
        <w:t xml:space="preserve">obywatelstwo: </w:t>
      </w:r>
      <w:r>
        <w:rPr>
          <w:u w:val="dotted"/>
        </w:rPr>
        <w:tab/>
      </w:r>
    </w:p>
    <w:p w14:paraId="1B1A2E24" w14:textId="510B527E" w:rsidR="0000268D" w:rsidRPr="000C3D11" w:rsidRDefault="0000268D" w:rsidP="003F0B24">
      <w:pPr>
        <w:tabs>
          <w:tab w:val="left" w:pos="9498"/>
        </w:tabs>
        <w:rPr>
          <w:u w:val="dotted"/>
        </w:rPr>
      </w:pPr>
      <w:r>
        <w:t>numer PESEL</w:t>
      </w:r>
      <w:r w:rsidR="004D1D27">
        <w:t xml:space="preserve"> (jeśli był nadany)</w:t>
      </w:r>
      <w:r>
        <w:t xml:space="preserve">: </w:t>
      </w:r>
      <w:r>
        <w:rPr>
          <w:u w:val="dotted"/>
        </w:rPr>
        <w:tab/>
      </w:r>
    </w:p>
    <w:p w14:paraId="51759A7D" w14:textId="361A991B" w:rsidR="00EA761D" w:rsidRDefault="00CC7AA9" w:rsidP="00671969">
      <w:pPr>
        <w:tabs>
          <w:tab w:val="left" w:pos="9498"/>
        </w:tabs>
        <w:spacing w:after="120"/>
        <w:rPr>
          <w:u w:val="dotted"/>
        </w:rPr>
      </w:pPr>
      <w:r>
        <w:t xml:space="preserve">Miejsce </w:t>
      </w:r>
      <w:r w:rsidR="00F12141">
        <w:t xml:space="preserve">zawarcia małżeństwa </w:t>
      </w:r>
      <w:r>
        <w:t xml:space="preserve">[wpisz </w:t>
      </w:r>
      <w:r w:rsidR="0088281A">
        <w:t xml:space="preserve">miejscowość </w:t>
      </w:r>
      <w:r w:rsidR="00EA761D">
        <w:t>i kraj</w:t>
      </w:r>
      <w:r>
        <w:t xml:space="preserve">]: </w:t>
      </w:r>
      <w:r>
        <w:rPr>
          <w:u w:val="dotted"/>
        </w:rPr>
        <w:tab/>
      </w:r>
    </w:p>
    <w:p w14:paraId="08BE539B" w14:textId="1D01D354" w:rsidR="00896E42" w:rsidRDefault="00896E42" w:rsidP="00671969">
      <w:pPr>
        <w:tabs>
          <w:tab w:val="left" w:pos="9498"/>
        </w:tabs>
        <w:spacing w:after="120"/>
        <w:rPr>
          <w:u w:val="dotted"/>
        </w:rPr>
      </w:pPr>
      <w:r>
        <w:rPr>
          <w:u w:val="dotted"/>
        </w:rPr>
        <w:tab/>
      </w:r>
    </w:p>
    <w:p w14:paraId="51759A7E" w14:textId="35707015" w:rsidR="00EA761D" w:rsidRPr="00CC7AA9" w:rsidRDefault="00CC7AA9" w:rsidP="00671969">
      <w:pPr>
        <w:tabs>
          <w:tab w:val="left" w:pos="9498"/>
        </w:tabs>
        <w:rPr>
          <w:u w:val="dotted"/>
        </w:rPr>
      </w:pPr>
      <w:r>
        <w:t>D</w:t>
      </w:r>
      <w:r w:rsidR="00EA761D">
        <w:t xml:space="preserve">ata </w:t>
      </w:r>
      <w:r w:rsidR="00F12141">
        <w:t xml:space="preserve">małżeństwa </w:t>
      </w:r>
      <w:r>
        <w:t xml:space="preserve">[wpisz w formacie </w:t>
      </w:r>
      <w:r w:rsidR="00EA761D" w:rsidRPr="009D2DAF">
        <w:t>dzień</w:t>
      </w:r>
      <w:r>
        <w:t>-</w:t>
      </w:r>
      <w:r w:rsidR="00EA761D" w:rsidRPr="009D2DAF">
        <w:t>miesiąc</w:t>
      </w:r>
      <w:r>
        <w:t>-</w:t>
      </w:r>
      <w:r w:rsidR="00EA761D" w:rsidRPr="009D2DAF">
        <w:t>rok</w:t>
      </w:r>
      <w:r>
        <w:t xml:space="preserve">]: </w:t>
      </w:r>
      <w:r>
        <w:rPr>
          <w:u w:val="dotted"/>
        </w:rPr>
        <w:tab/>
      </w:r>
    </w:p>
    <w:p w14:paraId="51759A80" w14:textId="4B531D3E" w:rsidR="00EA761D" w:rsidRDefault="00044FC2" w:rsidP="007D21D1">
      <w:pPr>
        <w:rPr>
          <w:rFonts w:ascii="Calibri" w:hAnsi="Calibri"/>
          <w:szCs w:val="22"/>
        </w:rPr>
      </w:pPr>
      <w:r w:rsidRPr="0005615D">
        <w:rPr>
          <w:rFonts w:ascii="Calibri" w:hAnsi="Calibri"/>
          <w:b/>
          <w:bCs/>
          <w:szCs w:val="22"/>
        </w:rPr>
        <w:t>[</w:t>
      </w:r>
      <w:r w:rsidR="00886013" w:rsidRPr="0005615D">
        <w:rPr>
          <w:rFonts w:ascii="Calibri" w:hAnsi="Calibri"/>
          <w:b/>
          <w:bCs/>
          <w:szCs w:val="22"/>
        </w:rPr>
        <w:t xml:space="preserve">!] </w:t>
      </w:r>
      <w:r w:rsidR="00886013" w:rsidRPr="00464246">
        <w:rPr>
          <w:rFonts w:ascii="Calibri" w:hAnsi="Calibri"/>
          <w:b/>
          <w:bCs/>
          <w:szCs w:val="22"/>
        </w:rPr>
        <w:t>Dotyczy polskich obywateli</w:t>
      </w:r>
      <w:r w:rsidR="00886013">
        <w:rPr>
          <w:rFonts w:ascii="Calibri" w:hAnsi="Calibri"/>
          <w:szCs w:val="22"/>
        </w:rPr>
        <w:t xml:space="preserve">: </w:t>
      </w:r>
      <w:r w:rsidR="00EA761D">
        <w:rPr>
          <w:rFonts w:ascii="Calibri" w:hAnsi="Calibri"/>
          <w:szCs w:val="22"/>
        </w:rPr>
        <w:t>Proszę o zastosowanie polskich znaków diakrytycznych</w:t>
      </w:r>
      <w:r w:rsidR="00E97B5D">
        <w:rPr>
          <w:rStyle w:val="Odwoanieprzypisudolnego"/>
          <w:rFonts w:ascii="Calibri" w:hAnsi="Calibri"/>
          <w:szCs w:val="22"/>
        </w:rPr>
        <w:footnoteReference w:id="3"/>
      </w:r>
      <w:r w:rsidR="00E14CA0">
        <w:rPr>
          <w:rFonts w:ascii="Calibri" w:hAnsi="Calibri"/>
          <w:szCs w:val="22"/>
        </w:rPr>
        <w:t>:</w:t>
      </w:r>
      <w:r w:rsidR="000C3D11">
        <w:rPr>
          <w:rFonts w:ascii="Calibri" w:hAnsi="Calibri"/>
          <w:szCs w:val="22"/>
        </w:rPr>
        <w:t xml:space="preserve"> </w:t>
      </w:r>
      <w:sdt>
        <w:sdtPr>
          <w:rPr>
            <w:rFonts w:ascii="Calibri" w:hAnsi="Calibri"/>
            <w:szCs w:val="22"/>
          </w:rPr>
          <w:alias w:val="Tak"/>
          <w:tag w:val="Tak"/>
          <w:id w:val="-390261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0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622F">
        <w:rPr>
          <w:rFonts w:ascii="Calibri" w:hAnsi="Calibri"/>
          <w:szCs w:val="22"/>
        </w:rPr>
        <w:t xml:space="preserve"> </w:t>
      </w:r>
      <w:r w:rsidR="00FC3F09">
        <w:rPr>
          <w:rFonts w:ascii="Calibri" w:hAnsi="Calibri"/>
          <w:szCs w:val="22"/>
        </w:rPr>
        <w:t>tak</w:t>
      </w:r>
      <w:r w:rsidR="00FC3F09">
        <w:rPr>
          <w:rFonts w:ascii="Calibri" w:hAnsi="Calibri"/>
          <w:szCs w:val="22"/>
        </w:rPr>
        <w:tab/>
      </w:r>
      <w:sdt>
        <w:sdtPr>
          <w:rPr>
            <w:rFonts w:ascii="Calibri" w:hAnsi="Calibri"/>
            <w:szCs w:val="22"/>
          </w:rPr>
          <w:alias w:val="Nie"/>
          <w:tag w:val="Nie"/>
          <w:id w:val="4296311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0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622F">
        <w:rPr>
          <w:rFonts w:ascii="Calibri" w:hAnsi="Calibri"/>
          <w:szCs w:val="22"/>
        </w:rPr>
        <w:t xml:space="preserve"> </w:t>
      </w:r>
      <w:r w:rsidR="00FC3F09">
        <w:rPr>
          <w:rFonts w:ascii="Calibri" w:hAnsi="Calibri"/>
          <w:szCs w:val="22"/>
        </w:rPr>
        <w:t>nie</w:t>
      </w:r>
    </w:p>
    <w:p w14:paraId="51759A89" w14:textId="77777777" w:rsidR="00013AB0" w:rsidRPr="000849F3" w:rsidRDefault="00013AB0" w:rsidP="000849F3">
      <w:pPr>
        <w:pStyle w:val="Nagwek2"/>
      </w:pPr>
      <w:r w:rsidRPr="000849F3">
        <w:t>Do wniosku załączam:</w:t>
      </w:r>
    </w:p>
    <w:p w14:paraId="51759A8A" w14:textId="0F68CDC4" w:rsidR="00013AB0" w:rsidRDefault="00950737" w:rsidP="00950737">
      <w:pPr>
        <w:tabs>
          <w:tab w:val="left" w:pos="9072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65E38BC2" w14:textId="65758072" w:rsidR="00950737" w:rsidRDefault="00950737" w:rsidP="00671969">
      <w:pPr>
        <w:tabs>
          <w:tab w:val="left" w:pos="9072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3CD5295C" w14:textId="58A08111" w:rsidR="00671969" w:rsidRDefault="00671969" w:rsidP="00671969">
      <w:pPr>
        <w:tabs>
          <w:tab w:val="left" w:pos="9072"/>
        </w:tabs>
        <w:spacing w:after="120"/>
        <w:rPr>
          <w:szCs w:val="22"/>
          <w:u w:val="dotted"/>
        </w:rPr>
      </w:pPr>
      <w:r>
        <w:rPr>
          <w:szCs w:val="22"/>
          <w:u w:val="dotted"/>
        </w:rPr>
        <w:tab/>
      </w:r>
    </w:p>
    <w:p w14:paraId="2DF65AEA" w14:textId="77777777" w:rsidR="00530AAA" w:rsidRDefault="00530AAA" w:rsidP="000849F3">
      <w:pPr>
        <w:pStyle w:val="Nagwek2"/>
      </w:pPr>
      <w:r w:rsidRPr="004016B7">
        <w:t>Oświadczamy, że po zawarciu małżeństwa nosimy nazwiska</w:t>
      </w:r>
      <w:r>
        <w:t>:</w:t>
      </w:r>
    </w:p>
    <w:p w14:paraId="5F0A82D8" w14:textId="4A3D900C" w:rsidR="00530AAA" w:rsidRPr="00F63DD6" w:rsidRDefault="00530AAA" w:rsidP="00F63DD6">
      <w:pPr>
        <w:pStyle w:val="Akapitzlist"/>
        <w:numPr>
          <w:ilvl w:val="0"/>
          <w:numId w:val="10"/>
        </w:numPr>
        <w:tabs>
          <w:tab w:val="left" w:pos="9072"/>
        </w:tabs>
        <w:ind w:hanging="357"/>
        <w:contextualSpacing w:val="0"/>
        <w:rPr>
          <w:szCs w:val="22"/>
          <w:u w:val="dotted"/>
        </w:rPr>
      </w:pPr>
      <w:r w:rsidRPr="00F63DD6">
        <w:rPr>
          <w:szCs w:val="22"/>
        </w:rPr>
        <w:t>mąż</w:t>
      </w:r>
      <w:r w:rsidR="00707A7F" w:rsidRPr="00F63DD6">
        <w:rPr>
          <w:szCs w:val="22"/>
        </w:rPr>
        <w:t>:</w:t>
      </w:r>
      <w:r w:rsidRPr="00F63DD6">
        <w:rPr>
          <w:szCs w:val="22"/>
        </w:rPr>
        <w:t xml:space="preserve"> </w:t>
      </w:r>
      <w:r w:rsidR="00F63DD6" w:rsidRPr="00F63DD6">
        <w:rPr>
          <w:szCs w:val="22"/>
          <w:u w:val="dotted"/>
        </w:rPr>
        <w:tab/>
      </w:r>
    </w:p>
    <w:p w14:paraId="314A8F62" w14:textId="0DFF93A2" w:rsidR="00530AAA" w:rsidRPr="00F63DD6" w:rsidRDefault="00530AAA" w:rsidP="00F63DD6">
      <w:pPr>
        <w:pStyle w:val="Akapitzlist"/>
        <w:numPr>
          <w:ilvl w:val="0"/>
          <w:numId w:val="10"/>
        </w:numPr>
        <w:tabs>
          <w:tab w:val="left" w:pos="9072"/>
        </w:tabs>
        <w:ind w:hanging="357"/>
        <w:contextualSpacing w:val="0"/>
        <w:rPr>
          <w:szCs w:val="22"/>
          <w:u w:val="dotted"/>
        </w:rPr>
      </w:pPr>
      <w:r w:rsidRPr="00F63DD6">
        <w:rPr>
          <w:szCs w:val="22"/>
        </w:rPr>
        <w:t>żona</w:t>
      </w:r>
      <w:r w:rsidR="00BA5AAF" w:rsidRPr="00F63DD6">
        <w:rPr>
          <w:szCs w:val="22"/>
        </w:rPr>
        <w:t>:</w:t>
      </w:r>
      <w:r w:rsidRPr="00F63DD6">
        <w:rPr>
          <w:szCs w:val="22"/>
        </w:rPr>
        <w:t xml:space="preserve"> </w:t>
      </w:r>
      <w:r w:rsidR="00F63DD6" w:rsidRPr="00F63DD6">
        <w:rPr>
          <w:szCs w:val="22"/>
          <w:u w:val="dotted"/>
        </w:rPr>
        <w:tab/>
      </w:r>
    </w:p>
    <w:p w14:paraId="146B6032" w14:textId="0DE9BF56" w:rsidR="00530AAA" w:rsidRPr="00F63DD6" w:rsidRDefault="00530AAA" w:rsidP="008D5AB0">
      <w:pPr>
        <w:pStyle w:val="Akapitzlist"/>
        <w:numPr>
          <w:ilvl w:val="0"/>
          <w:numId w:val="10"/>
        </w:numPr>
        <w:tabs>
          <w:tab w:val="left" w:pos="9072"/>
        </w:tabs>
        <w:spacing w:after="360"/>
        <w:ind w:hanging="357"/>
        <w:contextualSpacing w:val="0"/>
        <w:rPr>
          <w:szCs w:val="22"/>
          <w:u w:val="dotted"/>
        </w:rPr>
      </w:pPr>
      <w:r w:rsidRPr="00F63DD6">
        <w:rPr>
          <w:szCs w:val="22"/>
        </w:rPr>
        <w:t>dziec</w:t>
      </w:r>
      <w:r w:rsidR="00D11447" w:rsidRPr="00F63DD6">
        <w:rPr>
          <w:szCs w:val="22"/>
        </w:rPr>
        <w:t>i:</w:t>
      </w:r>
      <w:r w:rsidRPr="00F63DD6">
        <w:rPr>
          <w:szCs w:val="22"/>
        </w:rPr>
        <w:t xml:space="preserve"> </w:t>
      </w:r>
      <w:r w:rsidR="00F63DD6" w:rsidRPr="00F63DD6">
        <w:rPr>
          <w:szCs w:val="22"/>
          <w:u w:val="dotted"/>
        </w:rPr>
        <w:tab/>
      </w:r>
      <w:r w:rsidR="00801933">
        <w:rPr>
          <w:szCs w:val="22"/>
          <w:u w:val="dotted"/>
        </w:rPr>
        <w:t xml:space="preserve"> </w:t>
      </w:r>
      <w:bookmarkStart w:id="1" w:name="_GoBack"/>
      <w:bookmarkEnd w:id="1"/>
    </w:p>
    <w:p w14:paraId="0AA5F8EA" w14:textId="32F51BFB" w:rsidR="00315838" w:rsidRPr="003F0B24" w:rsidRDefault="003F0B24" w:rsidP="003F0B24">
      <w:pPr>
        <w:tabs>
          <w:tab w:val="left" w:pos="3828"/>
          <w:tab w:val="left" w:pos="5529"/>
          <w:tab w:val="left" w:pos="9072"/>
        </w:tabs>
        <w:spacing w:after="0" w:line="240" w:lineRule="auto"/>
        <w:ind w:firstLine="709"/>
        <w:contextualSpacing/>
        <w:rPr>
          <w:u w:val="dotted"/>
        </w:rPr>
      </w:pP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72E4A8ED" w14:textId="39563346" w:rsidR="00801933" w:rsidRPr="003F0B24" w:rsidRDefault="00801933" w:rsidP="007D21D1">
      <w:pPr>
        <w:tabs>
          <w:tab w:val="left" w:pos="6663"/>
        </w:tabs>
        <w:ind w:firstLine="1560"/>
      </w:pPr>
      <w:r w:rsidRPr="003F0B24">
        <w:t>podpis żony</w:t>
      </w:r>
      <w:r w:rsidR="003F0B24" w:rsidRPr="003F0B24">
        <w:t xml:space="preserve"> </w:t>
      </w:r>
      <w:r w:rsidR="003F0B24">
        <w:tab/>
      </w:r>
      <w:r w:rsidRPr="003F0B24">
        <w:t>podpis męża</w:t>
      </w:r>
    </w:p>
    <w:p w14:paraId="51759A8C" w14:textId="3A2E5703" w:rsidR="00013AB0" w:rsidRPr="0005615D" w:rsidRDefault="00A74385" w:rsidP="000849F3">
      <w:pPr>
        <w:pStyle w:val="Nagwek2"/>
      </w:pPr>
      <w:r w:rsidRPr="0005615D">
        <w:t xml:space="preserve">Dokumenty </w:t>
      </w:r>
      <w:r w:rsidR="00E761BB" w:rsidRPr="0005615D">
        <w:t xml:space="preserve">odbiorę </w:t>
      </w:r>
      <w:r w:rsidRPr="0005615D">
        <w:t>w formie papierowej</w:t>
      </w:r>
      <w:r w:rsidR="00013AB0" w:rsidRPr="0005615D">
        <w:t>:</w:t>
      </w:r>
    </w:p>
    <w:p w14:paraId="51759A8D" w14:textId="161B1A1A" w:rsidR="00013AB0" w:rsidRPr="001207CD" w:rsidRDefault="004C6EC0" w:rsidP="0057674C">
      <w:pPr>
        <w:pStyle w:val="Bezodstpw"/>
        <w:spacing w:after="120" w:line="300" w:lineRule="auto"/>
      </w:pPr>
      <w:sdt>
        <w:sdtPr>
          <w:rPr>
            <w:rFonts w:ascii="Calibri" w:hAnsi="Calibri" w:cs="Arial"/>
            <w:szCs w:val="22"/>
          </w:rPr>
          <w:alias w:val="w siedzibie USC"/>
          <w:id w:val="-628321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AEA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 w:rsidRPr="001207CD">
        <w:t xml:space="preserve"> </w:t>
      </w:r>
      <w:r w:rsidR="00013AB0" w:rsidRPr="001207CD">
        <w:t xml:space="preserve">w siedzibie USC m.st. Warszawy, w której </w:t>
      </w:r>
      <w:r w:rsidR="00A74385">
        <w:t>został złożony</w:t>
      </w:r>
      <w:r w:rsidR="00A74385" w:rsidRPr="001207CD">
        <w:t xml:space="preserve"> </w:t>
      </w:r>
      <w:r w:rsidR="00013AB0" w:rsidRPr="001207CD">
        <w:t>wniosek</w:t>
      </w:r>
    </w:p>
    <w:p w14:paraId="51759A8E" w14:textId="2797138B" w:rsidR="00013AB0" w:rsidRDefault="004C6EC0" w:rsidP="00997B18">
      <w:pPr>
        <w:pStyle w:val="Bezodstpw"/>
        <w:tabs>
          <w:tab w:val="left" w:pos="9214"/>
        </w:tabs>
        <w:spacing w:after="120" w:line="300" w:lineRule="auto"/>
        <w:rPr>
          <w:rFonts w:cstheme="minorHAnsi"/>
          <w:u w:val="dotted"/>
        </w:rPr>
      </w:pPr>
      <w:sdt>
        <w:sdtPr>
          <w:rPr>
            <w:rFonts w:ascii="Calibri" w:hAnsi="Calibri" w:cs="Arial"/>
            <w:szCs w:val="22"/>
          </w:rPr>
          <w:alias w:val="Pocztą"/>
          <w:id w:val="550881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5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 w:rsidRPr="001207CD">
        <w:t xml:space="preserve"> </w:t>
      </w:r>
      <w:r w:rsidR="00013AB0" w:rsidRPr="001207CD">
        <w:t>pocztą</w:t>
      </w:r>
      <w:r w:rsidR="00F41776" w:rsidRPr="00F41776">
        <w:t xml:space="preserve"> </w:t>
      </w:r>
      <w:r w:rsidR="00F41776" w:rsidRPr="00F41776">
        <w:rPr>
          <w:rFonts w:cstheme="minorHAnsi"/>
          <w:spacing w:val="-20"/>
        </w:rPr>
        <w:t>[</w:t>
      </w:r>
      <w:r w:rsidR="0057674C">
        <w:rPr>
          <w:rFonts w:cstheme="minorHAnsi"/>
          <w:spacing w:val="-20"/>
        </w:rPr>
        <w:t xml:space="preserve"> </w:t>
      </w:r>
      <w:r w:rsidR="00F41776" w:rsidRPr="0037721D">
        <w:rPr>
          <w:rFonts w:cstheme="minorHAnsi"/>
        </w:rPr>
        <w:t>podaj dane adresata: imię, nazwisko oraz adres]</w:t>
      </w:r>
      <w:r w:rsidR="003D550B">
        <w:rPr>
          <w:rFonts w:cstheme="minorHAnsi"/>
        </w:rPr>
        <w:t>:</w:t>
      </w:r>
      <w:r w:rsidR="00997B18">
        <w:rPr>
          <w:rFonts w:cstheme="minorHAnsi"/>
        </w:rPr>
        <w:t xml:space="preserve"> </w:t>
      </w:r>
      <w:r w:rsidR="00997B18">
        <w:rPr>
          <w:rFonts w:cstheme="minorHAnsi"/>
          <w:u w:val="dotted"/>
        </w:rPr>
        <w:tab/>
      </w:r>
    </w:p>
    <w:p w14:paraId="4009D34D" w14:textId="53FC00EC" w:rsidR="00997B18" w:rsidRPr="00997B18" w:rsidRDefault="00997B18" w:rsidP="004155B0">
      <w:pPr>
        <w:pStyle w:val="Bezodstpw"/>
        <w:tabs>
          <w:tab w:val="left" w:pos="9214"/>
        </w:tabs>
        <w:spacing w:after="240" w:line="300" w:lineRule="auto"/>
        <w:rPr>
          <w:u w:val="dotted"/>
        </w:rPr>
      </w:pPr>
      <w:r>
        <w:rPr>
          <w:rFonts w:cstheme="minorHAnsi"/>
          <w:u w:val="dotted"/>
        </w:rPr>
        <w:tab/>
      </w:r>
    </w:p>
    <w:p w14:paraId="51759A90" w14:textId="13258362" w:rsidR="00DA17F6" w:rsidRDefault="00054845" w:rsidP="000849F3">
      <w:pPr>
        <w:pStyle w:val="Nagwek2"/>
      </w:pPr>
      <w:r>
        <w:t xml:space="preserve">Dokumenty odbiorę w </w:t>
      </w:r>
      <w:r w:rsidR="00DA17F6">
        <w:t>formie elektronicznej:</w:t>
      </w:r>
    </w:p>
    <w:p w14:paraId="53267C80" w14:textId="12E9A498" w:rsidR="00530AAA" w:rsidRDefault="004C6EC0" w:rsidP="00BD3B4A">
      <w:pPr>
        <w:pStyle w:val="Bezodstpw"/>
        <w:tabs>
          <w:tab w:val="left" w:pos="9214"/>
        </w:tabs>
        <w:spacing w:after="480" w:line="300" w:lineRule="auto"/>
        <w:rPr>
          <w:u w:val="dotted"/>
        </w:rPr>
      </w:pPr>
      <w:sdt>
        <w:sdtPr>
          <w:rPr>
            <w:rFonts w:ascii="Calibri" w:hAnsi="Calibri" w:cs="Arial"/>
            <w:szCs w:val="22"/>
          </w:rPr>
          <w:alias w:val="na adres do e-doręczeń (ADE)"/>
          <w:tag w:val="na adres do e-doręczeń (ADE)"/>
          <w:id w:val="15032425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DD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F7E99">
        <w:t xml:space="preserve"> </w:t>
      </w:r>
      <w:r w:rsidR="00054845">
        <w:t xml:space="preserve">na </w:t>
      </w:r>
      <w:r w:rsidR="00DA17F6">
        <w:t>adres</w:t>
      </w:r>
      <w:r w:rsidR="00054845">
        <w:t xml:space="preserve"> do</w:t>
      </w:r>
      <w:r w:rsidR="00DA17F6">
        <w:t xml:space="preserve"> e-doręczeń</w:t>
      </w:r>
      <w:r w:rsidR="00054845">
        <w:t xml:space="preserve"> (ADE)</w:t>
      </w:r>
      <w:r w:rsidR="003D550B">
        <w:t xml:space="preserve">: </w:t>
      </w:r>
      <w:r w:rsidR="00AB7657">
        <w:rPr>
          <w:u w:val="dotted"/>
        </w:rPr>
        <w:tab/>
      </w:r>
    </w:p>
    <w:p w14:paraId="4EE26CCE" w14:textId="77777777" w:rsidR="0060209C" w:rsidRPr="004F1F8B" w:rsidRDefault="0060209C" w:rsidP="0060209C">
      <w:pPr>
        <w:tabs>
          <w:tab w:val="left" w:pos="4111"/>
        </w:tabs>
        <w:spacing w:after="0" w:line="240" w:lineRule="auto"/>
        <w:ind w:right="5527"/>
        <w:contextualSpacing/>
        <w:rPr>
          <w:rFonts w:ascii="Calibri" w:hAnsi="Calibri"/>
          <w:szCs w:val="22"/>
          <w:u w:val="dotted"/>
        </w:rPr>
      </w:pPr>
      <w:r>
        <w:rPr>
          <w:rFonts w:ascii="Calibri" w:hAnsi="Calibri"/>
          <w:szCs w:val="22"/>
          <w:u w:val="dotted"/>
        </w:rPr>
        <w:tab/>
      </w:r>
    </w:p>
    <w:p w14:paraId="5F750169" w14:textId="74D3EB00" w:rsidR="0060209C" w:rsidRDefault="0060209C" w:rsidP="0060209C">
      <w:pPr>
        <w:tabs>
          <w:tab w:val="left" w:pos="5103"/>
          <w:tab w:val="left" w:pos="6237"/>
        </w:tabs>
        <w:spacing w:after="360"/>
        <w:ind w:firstLine="142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 xml:space="preserve">podpis </w:t>
      </w:r>
      <w:r>
        <w:rPr>
          <w:rFonts w:ascii="Calibri" w:hAnsi="Calibri"/>
          <w:szCs w:val="22"/>
        </w:rPr>
        <w:t>wnioskodawcy lub pełnomocnika</w:t>
      </w:r>
    </w:p>
    <w:p w14:paraId="51759A98" w14:textId="77777777" w:rsidR="00013AB0" w:rsidRPr="00015625" w:rsidRDefault="00013AB0" w:rsidP="000849F3">
      <w:pPr>
        <w:pStyle w:val="Nagwek2"/>
        <w:rPr>
          <w:szCs w:val="22"/>
        </w:rPr>
      </w:pPr>
      <w:r w:rsidRPr="00015625">
        <w:t>Oświadczenie o zgod</w:t>
      </w:r>
      <w:r>
        <w:t>zie</w:t>
      </w:r>
      <w:r w:rsidRPr="00015625">
        <w:t xml:space="preserve"> na przetwarzanie danych osobowych</w:t>
      </w:r>
    </w:p>
    <w:p w14:paraId="4D616D66" w14:textId="0CE5D4C7" w:rsidR="005A7121" w:rsidRDefault="005A7121" w:rsidP="00FA4729">
      <w:pPr>
        <w:contextualSpacing/>
      </w:pPr>
      <w:r>
        <w:t>Wyrażam zgodę na przetwarzanie</w:t>
      </w:r>
      <w:r w:rsidR="007402EC">
        <w:t>,</w:t>
      </w:r>
      <w:r>
        <w:t xml:space="preserve"> przez Prezydenta m.st. Warszawy</w:t>
      </w:r>
      <w:r w:rsidR="007402EC">
        <w:t>,</w:t>
      </w:r>
      <w:r>
        <w:t xml:space="preserve"> moich danych osobowych: a</w:t>
      </w:r>
      <w:r w:rsidRPr="00D17B5B">
        <w:t>dres</w:t>
      </w:r>
      <w:r>
        <w:t>u</w:t>
      </w:r>
      <w:r w:rsidRPr="00D17B5B">
        <w:t xml:space="preserve"> e</w:t>
      </w:r>
      <w:r w:rsidR="003D550B">
        <w:rPr>
          <w:rFonts w:ascii="Cambria Math" w:hAnsi="Cambria Math"/>
        </w:rPr>
        <w:t>‑</w:t>
      </w:r>
      <w:r w:rsidRPr="00D17B5B">
        <w:t>mail</w:t>
      </w:r>
      <w:r>
        <w:t xml:space="preserve"> i n</w:t>
      </w:r>
      <w:r w:rsidRPr="00D17B5B">
        <w:t>umer</w:t>
      </w:r>
      <w:r>
        <w:t>u</w:t>
      </w:r>
      <w:r w:rsidRPr="00D17B5B">
        <w:t xml:space="preserve"> telefonu</w:t>
      </w:r>
      <w:r w:rsidRPr="00B13407">
        <w:t>,</w:t>
      </w:r>
      <w:r>
        <w:t xml:space="preserve"> aby Urząd m.st. Warszawy mógł przekazać mi istotne informacje o prowadzonym postępowaniu.</w:t>
      </w:r>
    </w:p>
    <w:p w14:paraId="2DAEC4BD" w14:textId="5AE49794" w:rsidR="005A7121" w:rsidRDefault="005A7121" w:rsidP="00F62EF1">
      <w:pPr>
        <w:spacing w:after="120"/>
      </w:pPr>
      <w:r>
        <w:t>Zgody udzielam na podstawie art. 6 ust. 1 lit a RODO</w:t>
      </w:r>
      <w:bookmarkStart w:id="2" w:name="_Ref195705813"/>
      <w:r>
        <w:rPr>
          <w:rStyle w:val="Odwoanieprzypisudolnego"/>
        </w:rPr>
        <w:footnoteReference w:id="4"/>
      </w:r>
      <w:bookmarkEnd w:id="2"/>
      <w:r>
        <w:t>, który dotyczy przetwarzania danych osobowych na podstawie dobrowolnej zgody.</w:t>
      </w:r>
    </w:p>
    <w:p w14:paraId="24BE429B" w14:textId="54E3569C" w:rsidR="005A7121" w:rsidRDefault="005A7121" w:rsidP="00CA5C92">
      <w:pPr>
        <w:tabs>
          <w:tab w:val="left" w:pos="9072"/>
        </w:tabs>
        <w:spacing w:after="0" w:line="240" w:lineRule="auto"/>
        <w:ind w:left="4395" w:firstLine="708"/>
        <w:rPr>
          <w:u w:val="dotted"/>
        </w:rPr>
      </w:pPr>
      <w:r>
        <w:rPr>
          <w:u w:val="dotted"/>
        </w:rPr>
        <w:tab/>
      </w:r>
    </w:p>
    <w:p w14:paraId="320DF3C6" w14:textId="1152DCDC" w:rsidR="005A7121" w:rsidRDefault="005A7121" w:rsidP="001451AC">
      <w:pPr>
        <w:ind w:left="5245" w:firstLine="284"/>
      </w:pPr>
      <w:r w:rsidRPr="00472CAB">
        <w:t>podpis</w:t>
      </w:r>
      <w:r>
        <w:t xml:space="preserve"> osoby, która wyraża zgodę</w:t>
      </w:r>
    </w:p>
    <w:p w14:paraId="198FAA62" w14:textId="77777777" w:rsidR="00D13A67" w:rsidRDefault="00013AB0" w:rsidP="00C31632">
      <w:pPr>
        <w:spacing w:after="0" w:line="240" w:lineRule="auto"/>
        <w:rPr>
          <w:b/>
        </w:rPr>
      </w:pPr>
      <w:r w:rsidRPr="00404A30">
        <w:rPr>
          <w:b/>
        </w:rPr>
        <w:t>Opłat</w:t>
      </w:r>
      <w:r w:rsidR="005D1E6F">
        <w:rPr>
          <w:b/>
        </w:rPr>
        <w:t>a</w:t>
      </w:r>
      <w:r w:rsidRPr="00404A30">
        <w:rPr>
          <w:b/>
        </w:rPr>
        <w:t xml:space="preserve"> </w:t>
      </w:r>
      <w:r w:rsidR="000F792F" w:rsidRPr="00404A30">
        <w:rPr>
          <w:b/>
        </w:rPr>
        <w:t>skarbow</w:t>
      </w:r>
      <w:r w:rsidR="005D1E6F">
        <w:rPr>
          <w:b/>
        </w:rPr>
        <w:t>a</w:t>
      </w:r>
      <w:r w:rsidRPr="00404A30">
        <w:rPr>
          <w:b/>
        </w:rPr>
        <w:t>:</w:t>
      </w:r>
      <w:r>
        <w:rPr>
          <w:b/>
        </w:rPr>
        <w:t xml:space="preserve"> </w:t>
      </w:r>
    </w:p>
    <w:p w14:paraId="51759A9C" w14:textId="2DF13FD6" w:rsidR="00013AB0" w:rsidRDefault="00013AB0" w:rsidP="00D13A67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50 zł </w:t>
      </w:r>
      <w:r w:rsidR="000E2597">
        <w:t xml:space="preserve">– </w:t>
      </w:r>
      <w:r>
        <w:t>za wydanie odpisu zupełnego po transkrypcji aktu</w:t>
      </w:r>
    </w:p>
    <w:p w14:paraId="278D981E" w14:textId="7B778DA2" w:rsidR="003A0F7F" w:rsidRDefault="003A0F7F" w:rsidP="00C55858">
      <w:pPr>
        <w:pStyle w:val="Akapitzlist"/>
        <w:numPr>
          <w:ilvl w:val="0"/>
          <w:numId w:val="11"/>
        </w:numPr>
        <w:spacing w:line="240" w:lineRule="auto"/>
        <w:ind w:left="714" w:hanging="357"/>
        <w:contextualSpacing w:val="0"/>
      </w:pPr>
      <w:r w:rsidRPr="00D13A67">
        <w:t xml:space="preserve">17 zł </w:t>
      </w:r>
      <w:r w:rsidR="000E2597">
        <w:t xml:space="preserve">– </w:t>
      </w:r>
      <w:r w:rsidRPr="00D13A67">
        <w:t>za złożenie pełnomocnictwa</w:t>
      </w:r>
    </w:p>
    <w:p w14:paraId="18E977F9" w14:textId="58382511" w:rsidR="00D13A67" w:rsidRPr="00D13A67" w:rsidRDefault="00D13A67" w:rsidP="006C1A46">
      <w:pPr>
        <w:spacing w:line="240" w:lineRule="auto"/>
        <w:contextualSpacing/>
        <w:rPr>
          <w:b/>
          <w:bCs/>
        </w:rPr>
      </w:pPr>
      <w:r w:rsidRPr="00D13A67">
        <w:rPr>
          <w:b/>
          <w:bCs/>
        </w:rPr>
        <w:t>[!]</w:t>
      </w:r>
      <w:r>
        <w:rPr>
          <w:b/>
          <w:bCs/>
        </w:rPr>
        <w:t xml:space="preserve"> </w:t>
      </w:r>
      <w:r w:rsidR="004D1A67" w:rsidRPr="004D1A67">
        <w:t>Szczegółowe informacje o opłatach znajdziesz na stronie warszawa19115.pl</w:t>
      </w:r>
      <w:r w:rsidR="004D1A67">
        <w:t xml:space="preserve"> </w:t>
      </w:r>
      <w:r w:rsidR="004D1A67" w:rsidRPr="004D1A67">
        <w:t xml:space="preserve">w karcie informacyjnej </w:t>
      </w:r>
      <w:hyperlink r:id="rId11" w:history="1">
        <w:r w:rsidR="000E2597" w:rsidRPr="000E2597">
          <w:rPr>
            <w:rStyle w:val="Hipercze"/>
          </w:rPr>
          <w:t>„Przeniesienie zagranicznego dokumentu stanu cywilnego do rejestru stanu cywilnego – transkrypcja”</w:t>
        </w:r>
      </w:hyperlink>
    </w:p>
    <w:p w14:paraId="4E61C518" w14:textId="15726E8F" w:rsidR="00DF3950" w:rsidRDefault="00DF3950" w:rsidP="00356AD6">
      <w:pPr>
        <w:spacing w:after="480"/>
        <w:ind w:left="357" w:hanging="357"/>
      </w:pPr>
      <w:r>
        <w:rPr>
          <w:noProof/>
        </w:rPr>
        <mc:AlternateContent>
          <mc:Choice Requires="wps">
            <w:drawing>
              <wp:inline distT="0" distB="0" distL="0" distR="0" wp14:anchorId="62082FDA" wp14:editId="3DBCE8F5">
                <wp:extent cx="6153868" cy="0"/>
                <wp:effectExtent l="0" t="0" r="0" b="0"/>
                <wp:docPr id="1781161001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8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5D373C" id="Łącznik prosty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03656116" w14:textId="77777777" w:rsidR="001451AC" w:rsidRPr="009D2DAF" w:rsidRDefault="001451AC" w:rsidP="009C0026">
      <w:pPr>
        <w:tabs>
          <w:tab w:val="left" w:pos="4820"/>
          <w:tab w:val="left" w:pos="9498"/>
        </w:tabs>
        <w:spacing w:after="0" w:line="240" w:lineRule="auto"/>
        <w:ind w:firstLine="4820"/>
        <w:contextualSpacing/>
        <w:rPr>
          <w:rFonts w:ascii="Calibri" w:hAnsi="Calibri"/>
          <w:szCs w:val="22"/>
        </w:rPr>
      </w:pPr>
      <w:r>
        <w:rPr>
          <w:rFonts w:ascii="Calibri" w:hAnsi="Calibri"/>
          <w:szCs w:val="22"/>
          <w:u w:val="dotted"/>
        </w:rPr>
        <w:tab/>
      </w:r>
    </w:p>
    <w:p w14:paraId="634A3F03" w14:textId="5762D4F3" w:rsidR="001451AC" w:rsidRDefault="001451AC" w:rsidP="00B56796">
      <w:pPr>
        <w:spacing w:after="600"/>
        <w:ind w:firstLine="482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 xml:space="preserve">data i podpis </w:t>
      </w:r>
      <w:r>
        <w:rPr>
          <w:rFonts w:ascii="Calibri" w:hAnsi="Calibri"/>
          <w:szCs w:val="22"/>
        </w:rPr>
        <w:t>pracownika</w:t>
      </w:r>
      <w:r w:rsidR="00B56796">
        <w:rPr>
          <w:rFonts w:ascii="Calibri" w:hAnsi="Calibri"/>
          <w:szCs w:val="22"/>
        </w:rPr>
        <w:t xml:space="preserve"> USC</w:t>
      </w:r>
      <w:r>
        <w:rPr>
          <w:rFonts w:ascii="Calibri" w:hAnsi="Calibri"/>
          <w:szCs w:val="22"/>
        </w:rPr>
        <w:t xml:space="preserve"> </w:t>
      </w:r>
      <w:r w:rsidRPr="009D2DAF">
        <w:rPr>
          <w:rFonts w:ascii="Calibri" w:hAnsi="Calibri"/>
          <w:szCs w:val="22"/>
        </w:rPr>
        <w:t>przyjmując</w:t>
      </w:r>
      <w:r>
        <w:rPr>
          <w:rFonts w:ascii="Calibri" w:hAnsi="Calibri"/>
          <w:szCs w:val="22"/>
        </w:rPr>
        <w:t>ego</w:t>
      </w:r>
      <w:r w:rsidRPr="009D2DAF">
        <w:rPr>
          <w:rFonts w:ascii="Calibri" w:hAnsi="Calibri"/>
          <w:szCs w:val="22"/>
        </w:rPr>
        <w:t xml:space="preserve"> wniosek</w:t>
      </w:r>
    </w:p>
    <w:sectPr w:rsidR="001451AC" w:rsidSect="00AD13E7">
      <w:footerReference w:type="default" r:id="rId12"/>
      <w:footerReference w:type="first" r:id="rId13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1B747" w14:textId="77777777" w:rsidR="004C6EC0" w:rsidRDefault="004C6EC0" w:rsidP="001C77D9">
      <w:pPr>
        <w:spacing w:after="0" w:line="240" w:lineRule="auto"/>
      </w:pPr>
      <w:r>
        <w:separator/>
      </w:r>
    </w:p>
  </w:endnote>
  <w:endnote w:type="continuationSeparator" w:id="0">
    <w:p w14:paraId="5AA4292B" w14:textId="77777777" w:rsidR="004C6EC0" w:rsidRDefault="004C6EC0" w:rsidP="001C77D9">
      <w:pPr>
        <w:spacing w:after="0" w:line="240" w:lineRule="auto"/>
      </w:pPr>
      <w:r>
        <w:continuationSeparator/>
      </w:r>
    </w:p>
  </w:endnote>
  <w:endnote w:type="continuationNotice" w:id="1">
    <w:p w14:paraId="4617E640" w14:textId="77777777" w:rsidR="004C6EC0" w:rsidRDefault="004C6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324443"/>
      <w:docPartObj>
        <w:docPartGallery w:val="Page Numbers (Bottom of Page)"/>
        <w:docPartUnique/>
      </w:docPartObj>
    </w:sdtPr>
    <w:sdtEndPr/>
    <w:sdtContent>
      <w:sdt>
        <w:sdtPr>
          <w:id w:val="-437294695"/>
          <w:docPartObj>
            <w:docPartGallery w:val="Page Numbers (Top of Page)"/>
            <w:docPartUnique/>
          </w:docPartObj>
        </w:sdtPr>
        <w:sdtEndPr/>
        <w:sdtContent>
          <w:p w14:paraId="3B83AA76" w14:textId="51FBB60C" w:rsidR="009877E6" w:rsidRDefault="009877E6" w:rsidP="00F63DD6">
            <w:pPr>
              <w:pStyle w:val="Stopka"/>
              <w:jc w:val="right"/>
            </w:pPr>
            <w:r w:rsidRPr="009877E6">
              <w:rPr>
                <w:sz w:val="24"/>
              </w:rPr>
              <w:fldChar w:fldCharType="begin"/>
            </w:r>
            <w:r w:rsidRPr="009877E6">
              <w:instrText>PAGE</w:instrText>
            </w:r>
            <w:r w:rsidRPr="009877E6">
              <w:rPr>
                <w:sz w:val="24"/>
              </w:rPr>
              <w:fldChar w:fldCharType="separate"/>
            </w:r>
            <w:r w:rsidR="000D4BFF">
              <w:rPr>
                <w:noProof/>
              </w:rPr>
              <w:t>3</w:t>
            </w:r>
            <w:r w:rsidRPr="009877E6">
              <w:rPr>
                <w:sz w:val="24"/>
              </w:rPr>
              <w:fldChar w:fldCharType="end"/>
            </w:r>
            <w:r w:rsidRPr="009877E6">
              <w:t>/</w:t>
            </w:r>
            <w:r w:rsidRPr="009877E6">
              <w:rPr>
                <w:sz w:val="24"/>
              </w:rPr>
              <w:fldChar w:fldCharType="begin"/>
            </w:r>
            <w:r w:rsidRPr="009877E6">
              <w:instrText>NUMPAGES</w:instrText>
            </w:r>
            <w:r w:rsidRPr="009877E6">
              <w:rPr>
                <w:sz w:val="24"/>
              </w:rPr>
              <w:fldChar w:fldCharType="separate"/>
            </w:r>
            <w:r w:rsidR="000D4BFF">
              <w:rPr>
                <w:noProof/>
              </w:rPr>
              <w:t>3</w:t>
            </w:r>
            <w:r w:rsidRPr="009877E6">
              <w:rPr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29FD6" w14:textId="60C0D6B8" w:rsidR="00B723CA" w:rsidRDefault="00BC0868" w:rsidP="006C1A46">
    <w:pPr>
      <w:pStyle w:val="Stopka"/>
      <w:spacing w:before="120" w:after="240" w:line="300" w:lineRule="auto"/>
    </w:pPr>
    <w:r>
      <w:t xml:space="preserve">Wersja </w:t>
    </w:r>
    <w:r w:rsidR="006C1A46">
      <w:t>2.0</w:t>
    </w:r>
    <w:r w:rsidR="00AE31B4">
      <w:t xml:space="preserve"> </w:t>
    </w:r>
    <w:r w:rsidR="00671969">
      <w:t xml:space="preserve">z </w:t>
    </w:r>
    <w:r w:rsidR="006C1A46">
      <w:t>20</w:t>
    </w:r>
    <w:r w:rsidR="00AE31B4">
      <w:t>.02</w:t>
    </w:r>
    <w:r w:rsidR="00671969">
      <w:t>.2026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1D5D1" w14:textId="77777777" w:rsidR="004C6EC0" w:rsidRDefault="004C6EC0" w:rsidP="001C77D9">
      <w:pPr>
        <w:spacing w:after="0" w:line="240" w:lineRule="auto"/>
      </w:pPr>
      <w:r>
        <w:separator/>
      </w:r>
    </w:p>
  </w:footnote>
  <w:footnote w:type="continuationSeparator" w:id="0">
    <w:p w14:paraId="2DE3B4B5" w14:textId="77777777" w:rsidR="004C6EC0" w:rsidRDefault="004C6EC0" w:rsidP="001C77D9">
      <w:pPr>
        <w:spacing w:after="0" w:line="240" w:lineRule="auto"/>
      </w:pPr>
      <w:r>
        <w:continuationSeparator/>
      </w:r>
    </w:p>
  </w:footnote>
  <w:footnote w:type="continuationNotice" w:id="1">
    <w:p w14:paraId="57B89CFA" w14:textId="77777777" w:rsidR="004C6EC0" w:rsidRDefault="004C6EC0">
      <w:pPr>
        <w:spacing w:after="0" w:line="240" w:lineRule="auto"/>
      </w:pPr>
    </w:p>
  </w:footnote>
  <w:footnote w:id="2">
    <w:p w14:paraId="5039E973" w14:textId="77777777" w:rsidR="00505B65" w:rsidRPr="00866BDD" w:rsidRDefault="00505B65" w:rsidP="00505B65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ie, musisz przy tym wyrazić zgodę na ich przetwarzanie (patrz oświadczenie na ostatniej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>, gdy będziemy rozpatrywali wniosek i załatwiali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3">
    <w:p w14:paraId="3B78F32E" w14:textId="56481AF2" w:rsidR="00E97B5D" w:rsidRDefault="00E97B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6CA9" w:rsidRPr="00046CB5">
        <w:rPr>
          <w:sz w:val="22"/>
          <w:szCs w:val="22"/>
        </w:rPr>
        <w:t>Znaki diakrytyczne to elementy używane w alfabetach umieszczane w bliskim towarzystwie liter (nad, pod, obok, wewnątrz), aby zmienić sposób odczytania litery i stworzyć nowy znak. W polskim alfabecie mamy dziewięć liter, które z</w:t>
      </w:r>
      <w:r w:rsidR="007402EC">
        <w:rPr>
          <w:sz w:val="22"/>
          <w:szCs w:val="22"/>
        </w:rPr>
        <w:t>a</w:t>
      </w:r>
      <w:r w:rsidR="00696CA9" w:rsidRPr="00046CB5">
        <w:rPr>
          <w:sz w:val="22"/>
          <w:szCs w:val="22"/>
        </w:rPr>
        <w:t>wierają znaki diakrytyczne: ą, ć, ę, ł, ń, ó, ś, ź, ż</w:t>
      </w:r>
      <w:r w:rsidR="00696CA9">
        <w:rPr>
          <w:sz w:val="22"/>
          <w:szCs w:val="22"/>
        </w:rPr>
        <w:t>.</w:t>
      </w:r>
    </w:p>
  </w:footnote>
  <w:footnote w:id="4">
    <w:p w14:paraId="2ED81D33" w14:textId="77777777" w:rsidR="005A7121" w:rsidRDefault="005A7121" w:rsidP="005A7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F91">
        <w:rPr>
          <w:sz w:val="22"/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E89"/>
    <w:multiLevelType w:val="hybridMultilevel"/>
    <w:tmpl w:val="D1A65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7D9"/>
    <w:multiLevelType w:val="hybridMultilevel"/>
    <w:tmpl w:val="088E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235E"/>
    <w:multiLevelType w:val="hybridMultilevel"/>
    <w:tmpl w:val="3EAA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5D8"/>
    <w:multiLevelType w:val="multilevel"/>
    <w:tmpl w:val="480C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A2389"/>
    <w:multiLevelType w:val="hybridMultilevel"/>
    <w:tmpl w:val="A2FC27E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32907102"/>
    <w:multiLevelType w:val="hybridMultilevel"/>
    <w:tmpl w:val="C6D2019C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35AC4887"/>
    <w:multiLevelType w:val="hybridMultilevel"/>
    <w:tmpl w:val="5B926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C4FDD"/>
    <w:multiLevelType w:val="hybridMultilevel"/>
    <w:tmpl w:val="20407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91C36"/>
    <w:multiLevelType w:val="hybridMultilevel"/>
    <w:tmpl w:val="EFD2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C7"/>
    <w:rsid w:val="000001BE"/>
    <w:rsid w:val="0000268D"/>
    <w:rsid w:val="00011EF3"/>
    <w:rsid w:val="00013AB0"/>
    <w:rsid w:val="00017E46"/>
    <w:rsid w:val="00021212"/>
    <w:rsid w:val="000238F8"/>
    <w:rsid w:val="00024FE8"/>
    <w:rsid w:val="00044FC2"/>
    <w:rsid w:val="00045BB6"/>
    <w:rsid w:val="00050EC0"/>
    <w:rsid w:val="00054845"/>
    <w:rsid w:val="0005615D"/>
    <w:rsid w:val="00061DC7"/>
    <w:rsid w:val="00077EE9"/>
    <w:rsid w:val="000849F3"/>
    <w:rsid w:val="000A39FC"/>
    <w:rsid w:val="000B3415"/>
    <w:rsid w:val="000B39E2"/>
    <w:rsid w:val="000C0EEE"/>
    <w:rsid w:val="000C3D11"/>
    <w:rsid w:val="000C56AA"/>
    <w:rsid w:val="000D4BFF"/>
    <w:rsid w:val="000E2597"/>
    <w:rsid w:val="000E4C33"/>
    <w:rsid w:val="000F792F"/>
    <w:rsid w:val="00100940"/>
    <w:rsid w:val="00116C8A"/>
    <w:rsid w:val="00117688"/>
    <w:rsid w:val="001451AC"/>
    <w:rsid w:val="00162024"/>
    <w:rsid w:val="0016364C"/>
    <w:rsid w:val="00171C5C"/>
    <w:rsid w:val="001808BC"/>
    <w:rsid w:val="001831FD"/>
    <w:rsid w:val="00186CD5"/>
    <w:rsid w:val="001A6662"/>
    <w:rsid w:val="001B2B0F"/>
    <w:rsid w:val="001B782A"/>
    <w:rsid w:val="001C77D9"/>
    <w:rsid w:val="001D1D33"/>
    <w:rsid w:val="001D3B95"/>
    <w:rsid w:val="001E5FB2"/>
    <w:rsid w:val="00201E52"/>
    <w:rsid w:val="00207863"/>
    <w:rsid w:val="00222F81"/>
    <w:rsid w:val="00227F07"/>
    <w:rsid w:val="002305A3"/>
    <w:rsid w:val="00242CE3"/>
    <w:rsid w:val="00254AB6"/>
    <w:rsid w:val="0025637E"/>
    <w:rsid w:val="0029626D"/>
    <w:rsid w:val="002C0D34"/>
    <w:rsid w:val="002D6864"/>
    <w:rsid w:val="002E4643"/>
    <w:rsid w:val="002F726D"/>
    <w:rsid w:val="002F78CB"/>
    <w:rsid w:val="003123CC"/>
    <w:rsid w:val="00315838"/>
    <w:rsid w:val="003165B5"/>
    <w:rsid w:val="00321C94"/>
    <w:rsid w:val="00323295"/>
    <w:rsid w:val="00330C0D"/>
    <w:rsid w:val="00347CEF"/>
    <w:rsid w:val="00356AD6"/>
    <w:rsid w:val="003708F2"/>
    <w:rsid w:val="00373EBF"/>
    <w:rsid w:val="00376C6E"/>
    <w:rsid w:val="0037721D"/>
    <w:rsid w:val="003854CD"/>
    <w:rsid w:val="00386503"/>
    <w:rsid w:val="00390523"/>
    <w:rsid w:val="003A0F7F"/>
    <w:rsid w:val="003A28B6"/>
    <w:rsid w:val="003B5C23"/>
    <w:rsid w:val="003C5A1B"/>
    <w:rsid w:val="003D550B"/>
    <w:rsid w:val="003E0C6C"/>
    <w:rsid w:val="003E3FDC"/>
    <w:rsid w:val="003F0B24"/>
    <w:rsid w:val="004016B7"/>
    <w:rsid w:val="00405F90"/>
    <w:rsid w:val="00406641"/>
    <w:rsid w:val="00410698"/>
    <w:rsid w:val="00413172"/>
    <w:rsid w:val="00413B9E"/>
    <w:rsid w:val="00414157"/>
    <w:rsid w:val="004155B0"/>
    <w:rsid w:val="00427BD5"/>
    <w:rsid w:val="00444315"/>
    <w:rsid w:val="00461A7A"/>
    <w:rsid w:val="00462A7F"/>
    <w:rsid w:val="00464246"/>
    <w:rsid w:val="00476B0C"/>
    <w:rsid w:val="004B00B0"/>
    <w:rsid w:val="004B081A"/>
    <w:rsid w:val="004B4CE3"/>
    <w:rsid w:val="004B66B7"/>
    <w:rsid w:val="004B7473"/>
    <w:rsid w:val="004C6EC0"/>
    <w:rsid w:val="004D1A67"/>
    <w:rsid w:val="004D1D27"/>
    <w:rsid w:val="004F1F8B"/>
    <w:rsid w:val="00505B65"/>
    <w:rsid w:val="00513289"/>
    <w:rsid w:val="0052707A"/>
    <w:rsid w:val="00530AAA"/>
    <w:rsid w:val="00535E80"/>
    <w:rsid w:val="00544A4F"/>
    <w:rsid w:val="00556FB7"/>
    <w:rsid w:val="0057674C"/>
    <w:rsid w:val="00577D5E"/>
    <w:rsid w:val="00583EBE"/>
    <w:rsid w:val="00587AC2"/>
    <w:rsid w:val="00591030"/>
    <w:rsid w:val="0059391B"/>
    <w:rsid w:val="0059501F"/>
    <w:rsid w:val="00595D83"/>
    <w:rsid w:val="005A7121"/>
    <w:rsid w:val="005C1AC2"/>
    <w:rsid w:val="005D1737"/>
    <w:rsid w:val="005D1E6F"/>
    <w:rsid w:val="005D4AEA"/>
    <w:rsid w:val="005D77BB"/>
    <w:rsid w:val="005E25E5"/>
    <w:rsid w:val="005E31F4"/>
    <w:rsid w:val="00600269"/>
    <w:rsid w:val="00600C31"/>
    <w:rsid w:val="0060209C"/>
    <w:rsid w:val="00616641"/>
    <w:rsid w:val="00627102"/>
    <w:rsid w:val="0063690D"/>
    <w:rsid w:val="006444DC"/>
    <w:rsid w:val="0066007E"/>
    <w:rsid w:val="006706D1"/>
    <w:rsid w:val="00671969"/>
    <w:rsid w:val="006830E6"/>
    <w:rsid w:val="006836F4"/>
    <w:rsid w:val="00683A56"/>
    <w:rsid w:val="00694415"/>
    <w:rsid w:val="00696CA9"/>
    <w:rsid w:val="006B1414"/>
    <w:rsid w:val="006B4683"/>
    <w:rsid w:val="006C1A46"/>
    <w:rsid w:val="006C2F79"/>
    <w:rsid w:val="006C731C"/>
    <w:rsid w:val="006D3D6C"/>
    <w:rsid w:val="00705067"/>
    <w:rsid w:val="00707A7F"/>
    <w:rsid w:val="00715C14"/>
    <w:rsid w:val="00716990"/>
    <w:rsid w:val="007341D2"/>
    <w:rsid w:val="00735151"/>
    <w:rsid w:val="007402EC"/>
    <w:rsid w:val="00747DD8"/>
    <w:rsid w:val="00757D51"/>
    <w:rsid w:val="00764D03"/>
    <w:rsid w:val="007727DB"/>
    <w:rsid w:val="007770EA"/>
    <w:rsid w:val="007817A4"/>
    <w:rsid w:val="00793FB5"/>
    <w:rsid w:val="007945B1"/>
    <w:rsid w:val="007A25AE"/>
    <w:rsid w:val="007A26BE"/>
    <w:rsid w:val="007B3FF3"/>
    <w:rsid w:val="007B499C"/>
    <w:rsid w:val="007C788D"/>
    <w:rsid w:val="007D21D1"/>
    <w:rsid w:val="007E267A"/>
    <w:rsid w:val="007E597A"/>
    <w:rsid w:val="007F0522"/>
    <w:rsid w:val="007F37A2"/>
    <w:rsid w:val="007F3FC7"/>
    <w:rsid w:val="007F6189"/>
    <w:rsid w:val="00801786"/>
    <w:rsid w:val="00801933"/>
    <w:rsid w:val="00802330"/>
    <w:rsid w:val="00807414"/>
    <w:rsid w:val="00815101"/>
    <w:rsid w:val="00816B2E"/>
    <w:rsid w:val="00820239"/>
    <w:rsid w:val="00822863"/>
    <w:rsid w:val="0083308B"/>
    <w:rsid w:val="00841C14"/>
    <w:rsid w:val="00846FC9"/>
    <w:rsid w:val="00857042"/>
    <w:rsid w:val="00862117"/>
    <w:rsid w:val="0087718B"/>
    <w:rsid w:val="0088281A"/>
    <w:rsid w:val="008846F3"/>
    <w:rsid w:val="008850EA"/>
    <w:rsid w:val="00886013"/>
    <w:rsid w:val="00896E42"/>
    <w:rsid w:val="008B74BE"/>
    <w:rsid w:val="008C1C21"/>
    <w:rsid w:val="008D5AB0"/>
    <w:rsid w:val="008D6844"/>
    <w:rsid w:val="008E51F9"/>
    <w:rsid w:val="008E622F"/>
    <w:rsid w:val="008F29D4"/>
    <w:rsid w:val="009101EB"/>
    <w:rsid w:val="00942F71"/>
    <w:rsid w:val="00950737"/>
    <w:rsid w:val="009521BB"/>
    <w:rsid w:val="00956E44"/>
    <w:rsid w:val="009648CA"/>
    <w:rsid w:val="009778D1"/>
    <w:rsid w:val="009877E6"/>
    <w:rsid w:val="0099167B"/>
    <w:rsid w:val="00992F20"/>
    <w:rsid w:val="00995295"/>
    <w:rsid w:val="00997B18"/>
    <w:rsid w:val="009B0FB3"/>
    <w:rsid w:val="009B26B7"/>
    <w:rsid w:val="009C0026"/>
    <w:rsid w:val="009C5C22"/>
    <w:rsid w:val="009C5D41"/>
    <w:rsid w:val="009C70F5"/>
    <w:rsid w:val="009D3292"/>
    <w:rsid w:val="009E6CB3"/>
    <w:rsid w:val="009F01C7"/>
    <w:rsid w:val="009F1B31"/>
    <w:rsid w:val="00A00E7C"/>
    <w:rsid w:val="00A072EB"/>
    <w:rsid w:val="00A35FC7"/>
    <w:rsid w:val="00A408EB"/>
    <w:rsid w:val="00A41885"/>
    <w:rsid w:val="00A4235A"/>
    <w:rsid w:val="00A450D4"/>
    <w:rsid w:val="00A5746E"/>
    <w:rsid w:val="00A60ACA"/>
    <w:rsid w:val="00A618C7"/>
    <w:rsid w:val="00A65BD8"/>
    <w:rsid w:val="00A74385"/>
    <w:rsid w:val="00A81269"/>
    <w:rsid w:val="00A954F7"/>
    <w:rsid w:val="00A95ED0"/>
    <w:rsid w:val="00AA462D"/>
    <w:rsid w:val="00AB5AB4"/>
    <w:rsid w:val="00AB7657"/>
    <w:rsid w:val="00AC6935"/>
    <w:rsid w:val="00AC696C"/>
    <w:rsid w:val="00AD13E7"/>
    <w:rsid w:val="00AE31B4"/>
    <w:rsid w:val="00B07D24"/>
    <w:rsid w:val="00B105B0"/>
    <w:rsid w:val="00B209BC"/>
    <w:rsid w:val="00B21240"/>
    <w:rsid w:val="00B2225B"/>
    <w:rsid w:val="00B36161"/>
    <w:rsid w:val="00B56796"/>
    <w:rsid w:val="00B61440"/>
    <w:rsid w:val="00B723CA"/>
    <w:rsid w:val="00B84D30"/>
    <w:rsid w:val="00B85417"/>
    <w:rsid w:val="00B910F3"/>
    <w:rsid w:val="00B92535"/>
    <w:rsid w:val="00B92799"/>
    <w:rsid w:val="00BA1CE9"/>
    <w:rsid w:val="00BA3BE6"/>
    <w:rsid w:val="00BA5AAF"/>
    <w:rsid w:val="00BA6E99"/>
    <w:rsid w:val="00BC0868"/>
    <w:rsid w:val="00BC22F5"/>
    <w:rsid w:val="00BC3974"/>
    <w:rsid w:val="00BC68DF"/>
    <w:rsid w:val="00BD3B4A"/>
    <w:rsid w:val="00BE1A58"/>
    <w:rsid w:val="00BE30D4"/>
    <w:rsid w:val="00BF75FE"/>
    <w:rsid w:val="00BF76FD"/>
    <w:rsid w:val="00C1117B"/>
    <w:rsid w:val="00C14295"/>
    <w:rsid w:val="00C147A5"/>
    <w:rsid w:val="00C20C75"/>
    <w:rsid w:val="00C31632"/>
    <w:rsid w:val="00C406E1"/>
    <w:rsid w:val="00C4178B"/>
    <w:rsid w:val="00C4502C"/>
    <w:rsid w:val="00C4736D"/>
    <w:rsid w:val="00C55858"/>
    <w:rsid w:val="00C6063C"/>
    <w:rsid w:val="00C61086"/>
    <w:rsid w:val="00C649A4"/>
    <w:rsid w:val="00C72F3C"/>
    <w:rsid w:val="00C7792E"/>
    <w:rsid w:val="00C82E0A"/>
    <w:rsid w:val="00C944C2"/>
    <w:rsid w:val="00C96F37"/>
    <w:rsid w:val="00CA5C92"/>
    <w:rsid w:val="00CB11D3"/>
    <w:rsid w:val="00CC246F"/>
    <w:rsid w:val="00CC57A4"/>
    <w:rsid w:val="00CC7AA9"/>
    <w:rsid w:val="00CE0391"/>
    <w:rsid w:val="00CE1C7A"/>
    <w:rsid w:val="00CF273A"/>
    <w:rsid w:val="00D11447"/>
    <w:rsid w:val="00D13A67"/>
    <w:rsid w:val="00D26597"/>
    <w:rsid w:val="00D41DCE"/>
    <w:rsid w:val="00D60F2D"/>
    <w:rsid w:val="00D64C4F"/>
    <w:rsid w:val="00D65D88"/>
    <w:rsid w:val="00DA17F6"/>
    <w:rsid w:val="00DA4AB7"/>
    <w:rsid w:val="00DA764E"/>
    <w:rsid w:val="00DC5FB8"/>
    <w:rsid w:val="00DD2C7B"/>
    <w:rsid w:val="00DD5A0A"/>
    <w:rsid w:val="00DE4C47"/>
    <w:rsid w:val="00DE6339"/>
    <w:rsid w:val="00DE6DE0"/>
    <w:rsid w:val="00DE7530"/>
    <w:rsid w:val="00DF3950"/>
    <w:rsid w:val="00E01CC1"/>
    <w:rsid w:val="00E052E5"/>
    <w:rsid w:val="00E12266"/>
    <w:rsid w:val="00E14CA0"/>
    <w:rsid w:val="00E335EA"/>
    <w:rsid w:val="00E52A6A"/>
    <w:rsid w:val="00E611F6"/>
    <w:rsid w:val="00E66466"/>
    <w:rsid w:val="00E679DE"/>
    <w:rsid w:val="00E75144"/>
    <w:rsid w:val="00E761BB"/>
    <w:rsid w:val="00E97396"/>
    <w:rsid w:val="00E97B5D"/>
    <w:rsid w:val="00EA6837"/>
    <w:rsid w:val="00EA6B4B"/>
    <w:rsid w:val="00EA761D"/>
    <w:rsid w:val="00EB6764"/>
    <w:rsid w:val="00EC07EC"/>
    <w:rsid w:val="00EC0E82"/>
    <w:rsid w:val="00ED1891"/>
    <w:rsid w:val="00ED7376"/>
    <w:rsid w:val="00EE603D"/>
    <w:rsid w:val="00EE6AB0"/>
    <w:rsid w:val="00EF4586"/>
    <w:rsid w:val="00F00140"/>
    <w:rsid w:val="00F12141"/>
    <w:rsid w:val="00F17AED"/>
    <w:rsid w:val="00F24A2C"/>
    <w:rsid w:val="00F253F1"/>
    <w:rsid w:val="00F40AF4"/>
    <w:rsid w:val="00F41776"/>
    <w:rsid w:val="00F41ECB"/>
    <w:rsid w:val="00F46C7D"/>
    <w:rsid w:val="00F47947"/>
    <w:rsid w:val="00F53703"/>
    <w:rsid w:val="00F623B2"/>
    <w:rsid w:val="00F62EF1"/>
    <w:rsid w:val="00F63DD6"/>
    <w:rsid w:val="00F83445"/>
    <w:rsid w:val="00FA4729"/>
    <w:rsid w:val="00FC3F09"/>
    <w:rsid w:val="00FC76B9"/>
    <w:rsid w:val="00FE2F2A"/>
    <w:rsid w:val="00FE4CA4"/>
    <w:rsid w:val="00FE7F49"/>
    <w:rsid w:val="00FF2B3F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9A5E"/>
  <w15:chartTrackingRefBased/>
  <w15:docId w15:val="{45099CB3-CA19-4350-9BE7-301C889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02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25AE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inorHAnsi"/>
      <w:b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849F3"/>
    <w:pPr>
      <w:keepNext/>
      <w:outlineLvl w:val="1"/>
    </w:pPr>
    <w:rPr>
      <w:b/>
      <w:sz w:val="24"/>
    </w:rPr>
  </w:style>
  <w:style w:type="paragraph" w:styleId="Nagwek3">
    <w:name w:val="heading 3"/>
    <w:basedOn w:val="Bezodstpw"/>
    <w:next w:val="Normalny"/>
    <w:link w:val="Nagwek3Znak"/>
    <w:uiPriority w:val="9"/>
    <w:unhideWhenUsed/>
    <w:qFormat/>
    <w:rsid w:val="0005615D"/>
    <w:pPr>
      <w:spacing w:after="120" w:line="300" w:lineRule="auto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09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09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849F3"/>
    <w:rPr>
      <w:rFonts w:eastAsia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77D9"/>
    <w:pPr>
      <w:ind w:left="720"/>
      <w:contextualSpacing/>
    </w:pPr>
  </w:style>
  <w:style w:type="table" w:styleId="Tabela-Siatka">
    <w:name w:val="Table Grid"/>
    <w:basedOn w:val="Standardowy"/>
    <w:uiPriority w:val="59"/>
    <w:rsid w:val="001C77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C77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77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77D9"/>
    <w:rPr>
      <w:rFonts w:eastAsia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25AE"/>
    <w:rPr>
      <w:rFonts w:eastAsiaTheme="majorEastAsia" w:cstheme="minorHAnsi"/>
      <w:b/>
      <w:color w:val="000000" w:themeColor="text1"/>
      <w:sz w:val="28"/>
      <w:szCs w:val="28"/>
      <w:lang w:eastAsia="pl-PL"/>
    </w:rPr>
  </w:style>
  <w:style w:type="character" w:customStyle="1" w:styleId="Bodytext">
    <w:name w:val="Body text_"/>
    <w:link w:val="Bodytext1"/>
    <w:locked/>
    <w:rsid w:val="00013AB0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13AB0"/>
    <w:pPr>
      <w:widowControl w:val="0"/>
      <w:shd w:val="clear" w:color="auto" w:fill="FFFFFF"/>
      <w:spacing w:line="528" w:lineRule="exact"/>
    </w:pPr>
    <w:rPr>
      <w:rFonts w:ascii="Tahoma" w:eastAsiaTheme="minorHAnsi" w:hAnsi="Tahoma" w:cstheme="minorBidi"/>
      <w:szCs w:val="22"/>
      <w:lang w:eastAsia="en-US"/>
    </w:rPr>
  </w:style>
  <w:style w:type="paragraph" w:styleId="Bezodstpw">
    <w:name w:val="No Spacing"/>
    <w:uiPriority w:val="1"/>
    <w:qFormat/>
    <w:rsid w:val="00013AB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013AB0"/>
    <w:pPr>
      <w:spacing w:after="240" w:line="300" w:lineRule="auto"/>
      <w:contextualSpacing/>
    </w:pPr>
  </w:style>
  <w:style w:type="character" w:customStyle="1" w:styleId="PrzypisZnak">
    <w:name w:val="Przypis Znak"/>
    <w:basedOn w:val="TekstprzypisudolnegoZnak"/>
    <w:link w:val="Przypis"/>
    <w:rsid w:val="00013AB0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1F9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1F9"/>
    <w:rPr>
      <w:rFonts w:eastAsia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7A25AE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1BB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1BB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615D"/>
    <w:rPr>
      <w:rFonts w:eastAsia="Times New Roman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17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7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7A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7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szawa19115.pl/-/przeniesienie-zagranicznego-dokumentu-stanu-cywilnego-do-rejestru-stanu-cywilnego-transkrypcj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2" ma:contentTypeDescription="Utwórz nowy dokument." ma:contentTypeScope="" ma:versionID="363eb2609b13bb11c21a68438c565223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5745b19989a7ba9c90fb41d9d8bdfe78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AAB1-D646-4E2B-B23E-B4A663A7C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D5D69-8EAE-40CB-AEBD-14D7A62E1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617A1-77DA-4C2C-813C-32C734073A40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BEEBAD12-0D6F-46BC-8E64-18ABD2EE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transkrypcję aktu małżeństwa</vt:lpstr>
    </vt:vector>
  </TitlesOfParts>
  <Company>UMSTW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transkrypcję aktu małżeństwa</dc:title>
  <dc:subject/>
  <dc:creator>Barańska Małgorzata (USC)</dc:creator>
  <cp:keywords/>
  <dc:description/>
  <cp:lastModifiedBy>Barańska Małgorzata (USC)</cp:lastModifiedBy>
  <cp:revision>2</cp:revision>
  <cp:lastPrinted>2026-02-20T13:30:00Z</cp:lastPrinted>
  <dcterms:created xsi:type="dcterms:W3CDTF">2026-02-20T13:37:00Z</dcterms:created>
  <dcterms:modified xsi:type="dcterms:W3CDTF">2026-02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